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F28" w:rsidRPr="0083043A" w:rsidRDefault="00F45F28" w:rsidP="00F45F28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F45F28" w:rsidRPr="0083043A" w:rsidRDefault="00F45F28" w:rsidP="00F45F28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33614E">
        <w:rPr>
          <w:rFonts w:ascii="Times New Roman" w:eastAsia="Aptos" w:hAnsi="Times New Roman" w:cs="Times New Roman"/>
          <w:b/>
          <w:kern w:val="2"/>
          <w:sz w:val="28"/>
          <w:szCs w:val="28"/>
        </w:rPr>
        <w:t>Учебная практика 04</w:t>
      </w: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:rsidR="00F45F28" w:rsidRPr="00F11871" w:rsidRDefault="00F45F28" w:rsidP="00F45F28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F45F28" w:rsidRPr="0083043A" w:rsidRDefault="00F45F28" w:rsidP="00F45F2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F45F28" w:rsidRPr="0083043A" w:rsidRDefault="00F45F28" w:rsidP="00F45F2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F45F28" w:rsidRPr="0083043A" w:rsidRDefault="00F45F28" w:rsidP="00F45F28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435501" w:rsidRPr="00435501" w:rsidRDefault="00435501" w:rsidP="00435501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435501">
        <w:rPr>
          <w:rFonts w:ascii="Times New Roman" w:hAnsi="Times New Roman" w:cs="Times New Roman"/>
          <w:sz w:val="28"/>
          <w:szCs w:val="28"/>
        </w:rPr>
        <w:t>Номенклатура дел – это…</w:t>
      </w:r>
    </w:p>
    <w:p w:rsidR="00435501" w:rsidRPr="00435501" w:rsidRDefault="00435501" w:rsidP="004355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35501">
        <w:rPr>
          <w:rFonts w:ascii="Times New Roman" w:hAnsi="Times New Roman" w:cs="Times New Roman"/>
          <w:sz w:val="28"/>
          <w:szCs w:val="28"/>
        </w:rPr>
        <w:t>А перечень структурных подразделений организации;</w:t>
      </w:r>
    </w:p>
    <w:p w:rsidR="00435501" w:rsidRPr="00435501" w:rsidRDefault="00435501" w:rsidP="004355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5501">
        <w:rPr>
          <w:rFonts w:ascii="Times New Roman" w:hAnsi="Times New Roman" w:cs="Times New Roman"/>
          <w:sz w:val="28"/>
          <w:szCs w:val="28"/>
        </w:rPr>
        <w:t>Б совокупность документов, относящихся к одному вопросу или участку деятельности, помещённых в отдельную обложку;</w:t>
      </w:r>
    </w:p>
    <w:p w:rsidR="00435501" w:rsidRPr="00435501" w:rsidRDefault="00435501" w:rsidP="004355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5501">
        <w:rPr>
          <w:rFonts w:ascii="Times New Roman" w:hAnsi="Times New Roman" w:cs="Times New Roman"/>
          <w:sz w:val="28"/>
          <w:szCs w:val="28"/>
        </w:rPr>
        <w:t>В систематизированный перечень заголовков дел, создаваемых в организации, с указанием сроков их хранения.</w:t>
      </w:r>
    </w:p>
    <w:p w:rsidR="00435501" w:rsidRPr="00435501" w:rsidRDefault="00435501" w:rsidP="0043550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35501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F45F28" w:rsidRDefault="00F11871" w:rsidP="00F118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435501" w:rsidRPr="00F45F28" w:rsidRDefault="00435501" w:rsidP="00F11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F28" w:rsidRPr="00F11871" w:rsidRDefault="00EE328C" w:rsidP="00F118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28C">
        <w:rPr>
          <w:rFonts w:ascii="Times New Roman" w:hAnsi="Times New Roman" w:cs="Times New Roman"/>
          <w:sz w:val="28"/>
          <w:szCs w:val="28"/>
        </w:rPr>
        <w:t>Наименование вида документа пишется…</w:t>
      </w:r>
    </w:p>
    <w:p w:rsidR="00EE328C" w:rsidRPr="00EE328C" w:rsidRDefault="00EE328C" w:rsidP="00EE3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28C">
        <w:rPr>
          <w:rFonts w:ascii="Times New Roman" w:hAnsi="Times New Roman" w:cs="Times New Roman"/>
          <w:sz w:val="28"/>
          <w:szCs w:val="28"/>
        </w:rPr>
        <w:t>А строчными буквами и выравнивается по центру;</w:t>
      </w:r>
    </w:p>
    <w:p w:rsidR="00EE328C" w:rsidRPr="00EE328C" w:rsidRDefault="00EE328C" w:rsidP="00EE3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28C">
        <w:rPr>
          <w:rFonts w:ascii="Times New Roman" w:hAnsi="Times New Roman" w:cs="Times New Roman"/>
          <w:sz w:val="28"/>
          <w:szCs w:val="28"/>
        </w:rPr>
        <w:t>Б прописными буквами и выравнивается по центру.</w:t>
      </w:r>
    </w:p>
    <w:p w:rsidR="00EE328C" w:rsidRPr="00EE328C" w:rsidRDefault="00EE328C" w:rsidP="00EE3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28C">
        <w:rPr>
          <w:rFonts w:ascii="Times New Roman" w:hAnsi="Times New Roman" w:cs="Times New Roman"/>
          <w:sz w:val="28"/>
          <w:szCs w:val="28"/>
        </w:rPr>
        <w:t>В прописными буквами и выравнивается по ширине.</w:t>
      </w:r>
    </w:p>
    <w:p w:rsidR="00F45F28" w:rsidRDefault="00EE328C" w:rsidP="00EE3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28C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F11871" w:rsidRPr="00F45F28" w:rsidRDefault="00F11871" w:rsidP="00F11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F11871" w:rsidRDefault="00F11871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2BA" w:rsidRPr="00EE328C" w:rsidRDefault="00EE328C" w:rsidP="00EE32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28C">
        <w:rPr>
          <w:rFonts w:ascii="Times New Roman" w:hAnsi="Times New Roman" w:cs="Times New Roman"/>
          <w:sz w:val="28"/>
          <w:szCs w:val="28"/>
        </w:rPr>
        <w:t>Личное дело оформляют на каждого работника</w:t>
      </w:r>
    </w:p>
    <w:p w:rsidR="00EE328C" w:rsidRPr="00EE328C" w:rsidRDefault="00EE328C" w:rsidP="00EE3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28C">
        <w:rPr>
          <w:rFonts w:ascii="Times New Roman" w:hAnsi="Times New Roman" w:cs="Times New Roman"/>
          <w:sz w:val="28"/>
          <w:szCs w:val="28"/>
        </w:rPr>
        <w:t>А в течение 10 дней с момента приема;</w:t>
      </w:r>
    </w:p>
    <w:p w:rsidR="00EE328C" w:rsidRPr="00EE328C" w:rsidRDefault="00EE328C" w:rsidP="00EE3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28C">
        <w:rPr>
          <w:rFonts w:ascii="Times New Roman" w:hAnsi="Times New Roman" w:cs="Times New Roman"/>
          <w:sz w:val="28"/>
          <w:szCs w:val="28"/>
        </w:rPr>
        <w:t>Б после издания приказа о приёме на работу;</w:t>
      </w:r>
    </w:p>
    <w:p w:rsidR="00EE328C" w:rsidRPr="00EE328C" w:rsidRDefault="00EE328C" w:rsidP="00EE3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28C">
        <w:rPr>
          <w:rFonts w:ascii="Times New Roman" w:hAnsi="Times New Roman" w:cs="Times New Roman"/>
          <w:sz w:val="28"/>
          <w:szCs w:val="28"/>
        </w:rPr>
        <w:t>В в течение 3 дней с момента приёма.</w:t>
      </w:r>
    </w:p>
    <w:p w:rsidR="005432BA" w:rsidRDefault="00EE328C" w:rsidP="00EE3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28C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3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2BA" w:rsidRPr="00EE328C" w:rsidRDefault="00B231F9" w:rsidP="00EE32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1F9">
        <w:rPr>
          <w:rFonts w:ascii="Times New Roman" w:hAnsi="Times New Roman" w:cs="Times New Roman"/>
          <w:sz w:val="28"/>
          <w:szCs w:val="28"/>
        </w:rPr>
        <w:t>Какие документы относятся к внутреннему документообороту?</w:t>
      </w:r>
    </w:p>
    <w:p w:rsidR="00B231F9" w:rsidRPr="00B231F9" w:rsidRDefault="00B231F9" w:rsidP="00B23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1F9">
        <w:rPr>
          <w:rFonts w:ascii="Times New Roman" w:hAnsi="Times New Roman" w:cs="Times New Roman"/>
          <w:sz w:val="28"/>
          <w:szCs w:val="28"/>
        </w:rPr>
        <w:t>А официальные письма;</w:t>
      </w:r>
    </w:p>
    <w:p w:rsidR="00B231F9" w:rsidRPr="00B231F9" w:rsidRDefault="00B231F9" w:rsidP="00B23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1F9">
        <w:rPr>
          <w:rFonts w:ascii="Times New Roman" w:hAnsi="Times New Roman" w:cs="Times New Roman"/>
          <w:sz w:val="28"/>
          <w:szCs w:val="28"/>
        </w:rPr>
        <w:t>Б внешние докладные записки;</w:t>
      </w:r>
    </w:p>
    <w:p w:rsidR="00B231F9" w:rsidRPr="00B231F9" w:rsidRDefault="00B231F9" w:rsidP="00B23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1F9">
        <w:rPr>
          <w:rFonts w:ascii="Times New Roman" w:hAnsi="Times New Roman" w:cs="Times New Roman"/>
          <w:sz w:val="28"/>
          <w:szCs w:val="28"/>
        </w:rPr>
        <w:t>В приказы и распоряжения организации</w:t>
      </w:r>
    </w:p>
    <w:p w:rsidR="005432BA" w:rsidRDefault="00B231F9" w:rsidP="00B23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1F9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4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2BA" w:rsidRPr="00B231F9" w:rsidRDefault="00004465" w:rsidP="00B231F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465">
        <w:rPr>
          <w:rFonts w:ascii="Times New Roman" w:hAnsi="Times New Roman" w:cs="Times New Roman"/>
          <w:sz w:val="28"/>
          <w:szCs w:val="28"/>
        </w:rPr>
        <w:t>Личное дело под номером 1 заводится на …</w:t>
      </w:r>
    </w:p>
    <w:p w:rsidR="00004465" w:rsidRPr="00004465" w:rsidRDefault="00004465" w:rsidP="00004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465">
        <w:rPr>
          <w:rFonts w:ascii="Times New Roman" w:hAnsi="Times New Roman" w:cs="Times New Roman"/>
          <w:sz w:val="28"/>
          <w:szCs w:val="28"/>
        </w:rPr>
        <w:t>А ведущего специалиста;</w:t>
      </w:r>
    </w:p>
    <w:p w:rsidR="00004465" w:rsidRPr="00004465" w:rsidRDefault="00004465" w:rsidP="00004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465">
        <w:rPr>
          <w:rFonts w:ascii="Times New Roman" w:hAnsi="Times New Roman" w:cs="Times New Roman"/>
          <w:sz w:val="28"/>
          <w:szCs w:val="28"/>
        </w:rPr>
        <w:t>Б руководителя;</w:t>
      </w:r>
    </w:p>
    <w:p w:rsidR="00004465" w:rsidRPr="00004465" w:rsidRDefault="00004465" w:rsidP="00004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465">
        <w:rPr>
          <w:rFonts w:ascii="Times New Roman" w:hAnsi="Times New Roman" w:cs="Times New Roman"/>
          <w:sz w:val="28"/>
          <w:szCs w:val="28"/>
        </w:rPr>
        <w:t>В рядового сотрудника.</w:t>
      </w:r>
    </w:p>
    <w:p w:rsidR="005432BA" w:rsidRDefault="00004465" w:rsidP="00004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465">
        <w:rPr>
          <w:rFonts w:ascii="Times New Roman" w:hAnsi="Times New Roman" w:cs="Times New Roman"/>
          <w:sz w:val="28"/>
          <w:szCs w:val="28"/>
        </w:rPr>
        <w:lastRenderedPageBreak/>
        <w:t>Правильный ответ: Б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5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2BA" w:rsidRPr="00004465" w:rsidRDefault="006E6EF4" w:rsidP="006E6EF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F4">
        <w:rPr>
          <w:rFonts w:ascii="Times New Roman" w:hAnsi="Times New Roman" w:cs="Times New Roman"/>
          <w:sz w:val="28"/>
          <w:szCs w:val="28"/>
        </w:rPr>
        <w:t>Наименование организации должно соответствовать…</w:t>
      </w:r>
    </w:p>
    <w:p w:rsidR="006E6EF4" w:rsidRPr="006E6EF4" w:rsidRDefault="006E6EF4" w:rsidP="006E6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F4">
        <w:rPr>
          <w:rFonts w:ascii="Times New Roman" w:hAnsi="Times New Roman" w:cs="Times New Roman"/>
          <w:sz w:val="28"/>
          <w:szCs w:val="28"/>
        </w:rPr>
        <w:t>А наименованию юридического лица, закреплённому в уставных документах;</w:t>
      </w:r>
    </w:p>
    <w:p w:rsidR="006E6EF4" w:rsidRPr="006E6EF4" w:rsidRDefault="006E6EF4" w:rsidP="006E6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F4">
        <w:rPr>
          <w:rFonts w:ascii="Times New Roman" w:hAnsi="Times New Roman" w:cs="Times New Roman"/>
          <w:sz w:val="28"/>
          <w:szCs w:val="28"/>
        </w:rPr>
        <w:t>Б конституционным законам РФ;</w:t>
      </w:r>
    </w:p>
    <w:p w:rsidR="006E6EF4" w:rsidRPr="006E6EF4" w:rsidRDefault="006E6EF4" w:rsidP="006E6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F4">
        <w:rPr>
          <w:rFonts w:ascii="Times New Roman" w:hAnsi="Times New Roman" w:cs="Times New Roman"/>
          <w:sz w:val="28"/>
          <w:szCs w:val="28"/>
        </w:rPr>
        <w:t>В федеральным законам РФ.</w:t>
      </w:r>
    </w:p>
    <w:p w:rsidR="005432BA" w:rsidRDefault="006E6EF4" w:rsidP="006E6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F4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6</w:t>
      </w:r>
    </w:p>
    <w:p w:rsidR="006E6EF4" w:rsidRPr="005432BA" w:rsidRDefault="006E6EF4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2BA" w:rsidRPr="006E6EF4" w:rsidRDefault="009D1389" w:rsidP="009D13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389">
        <w:rPr>
          <w:rFonts w:ascii="Times New Roman" w:hAnsi="Times New Roman" w:cs="Times New Roman"/>
          <w:sz w:val="28"/>
          <w:szCs w:val="28"/>
        </w:rPr>
        <w:t>Экспертизе ценности подлежат…</w:t>
      </w:r>
    </w:p>
    <w:p w:rsidR="009D1389" w:rsidRPr="009D1389" w:rsidRDefault="009D1389" w:rsidP="009D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389">
        <w:rPr>
          <w:rFonts w:ascii="Times New Roman" w:hAnsi="Times New Roman" w:cs="Times New Roman"/>
          <w:sz w:val="28"/>
          <w:szCs w:val="28"/>
        </w:rPr>
        <w:t>А все документы на носителях любого вида;</w:t>
      </w:r>
    </w:p>
    <w:p w:rsidR="009D1389" w:rsidRPr="009D1389" w:rsidRDefault="009D1389" w:rsidP="009D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389">
        <w:rPr>
          <w:rFonts w:ascii="Times New Roman" w:hAnsi="Times New Roman" w:cs="Times New Roman"/>
          <w:sz w:val="28"/>
          <w:szCs w:val="28"/>
        </w:rPr>
        <w:t>Б только документы на бумажных носителях;</w:t>
      </w:r>
    </w:p>
    <w:p w:rsidR="009D1389" w:rsidRPr="009D1389" w:rsidRDefault="009D1389" w:rsidP="009D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389">
        <w:rPr>
          <w:rFonts w:ascii="Times New Roman" w:hAnsi="Times New Roman" w:cs="Times New Roman"/>
          <w:sz w:val="28"/>
          <w:szCs w:val="28"/>
        </w:rPr>
        <w:t>В только документы на электронных носителях.</w:t>
      </w:r>
    </w:p>
    <w:p w:rsidR="005432BA" w:rsidRPr="005432BA" w:rsidRDefault="009D1389" w:rsidP="009D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389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7</w:t>
      </w:r>
    </w:p>
    <w:p w:rsidR="009D1389" w:rsidRPr="005432BA" w:rsidRDefault="009D1389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2BA" w:rsidRPr="009D1389" w:rsidRDefault="00CB594F" w:rsidP="00CB59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94F">
        <w:rPr>
          <w:rFonts w:ascii="Times New Roman" w:hAnsi="Times New Roman" w:cs="Times New Roman"/>
          <w:sz w:val="28"/>
          <w:szCs w:val="28"/>
        </w:rPr>
        <w:t>Сокращённое наименование организации указывают…</w:t>
      </w:r>
    </w:p>
    <w:p w:rsidR="00CB594F" w:rsidRPr="00CB594F" w:rsidRDefault="00CB594F" w:rsidP="00CB5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94F">
        <w:rPr>
          <w:rFonts w:ascii="Times New Roman" w:hAnsi="Times New Roman" w:cs="Times New Roman"/>
          <w:sz w:val="28"/>
          <w:szCs w:val="28"/>
        </w:rPr>
        <w:t>А в квадратных скобках под наименованием организации;</w:t>
      </w:r>
    </w:p>
    <w:p w:rsidR="00CB594F" w:rsidRPr="00CB594F" w:rsidRDefault="00CB594F" w:rsidP="00CB5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94F">
        <w:rPr>
          <w:rFonts w:ascii="Times New Roman" w:hAnsi="Times New Roman" w:cs="Times New Roman"/>
          <w:sz w:val="28"/>
          <w:szCs w:val="28"/>
        </w:rPr>
        <w:t>Б в круглых скобках под наименованием организации;</w:t>
      </w:r>
    </w:p>
    <w:p w:rsidR="00CB594F" w:rsidRPr="00CB594F" w:rsidRDefault="00CB594F" w:rsidP="00CB5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94F">
        <w:rPr>
          <w:rFonts w:ascii="Times New Roman" w:hAnsi="Times New Roman" w:cs="Times New Roman"/>
          <w:sz w:val="28"/>
          <w:szCs w:val="28"/>
        </w:rPr>
        <w:t>В под наименованием организации.</w:t>
      </w:r>
    </w:p>
    <w:p w:rsidR="005432BA" w:rsidRPr="005432BA" w:rsidRDefault="00CB594F" w:rsidP="00CB5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94F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9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2BA" w:rsidRPr="00CB594F" w:rsidRDefault="00357B48" w:rsidP="00CB594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B48">
        <w:rPr>
          <w:rFonts w:ascii="Times New Roman" w:hAnsi="Times New Roman" w:cs="Times New Roman"/>
          <w:sz w:val="28"/>
          <w:szCs w:val="28"/>
        </w:rPr>
        <w:t>Экспертизе ценности подлежат…</w:t>
      </w:r>
    </w:p>
    <w:p w:rsidR="00357B48" w:rsidRPr="00357B48" w:rsidRDefault="00357B48" w:rsidP="00357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B48">
        <w:rPr>
          <w:rFonts w:ascii="Times New Roman" w:hAnsi="Times New Roman" w:cs="Times New Roman"/>
          <w:sz w:val="28"/>
          <w:szCs w:val="28"/>
        </w:rPr>
        <w:t>А все документы на носителях любого вида;</w:t>
      </w:r>
    </w:p>
    <w:p w:rsidR="00357B48" w:rsidRPr="00357B48" w:rsidRDefault="00357B48" w:rsidP="00357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B48">
        <w:rPr>
          <w:rFonts w:ascii="Times New Roman" w:hAnsi="Times New Roman" w:cs="Times New Roman"/>
          <w:sz w:val="28"/>
          <w:szCs w:val="28"/>
        </w:rPr>
        <w:t>Б только документы на бумажных носителях;</w:t>
      </w:r>
    </w:p>
    <w:p w:rsidR="00357B48" w:rsidRPr="00357B48" w:rsidRDefault="00357B48" w:rsidP="00357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B48">
        <w:rPr>
          <w:rFonts w:ascii="Times New Roman" w:hAnsi="Times New Roman" w:cs="Times New Roman"/>
          <w:sz w:val="28"/>
          <w:szCs w:val="28"/>
        </w:rPr>
        <w:t>В только документы на электронных носителях.</w:t>
      </w:r>
    </w:p>
    <w:p w:rsidR="005432BA" w:rsidRDefault="00357B48" w:rsidP="00357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B48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866DC1" w:rsidRP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F34D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D1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DC1" w:rsidRDefault="00866DC1" w:rsidP="00357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DC1" w:rsidRPr="00357B48" w:rsidRDefault="00A45B61" w:rsidP="00357B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B61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 указывают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A45B61" w:rsidRPr="00A45B61" w:rsidRDefault="00A45B61" w:rsidP="00A45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B61">
        <w:rPr>
          <w:rFonts w:ascii="Times New Roman" w:hAnsi="Times New Roman" w:cs="Times New Roman"/>
          <w:sz w:val="28"/>
          <w:szCs w:val="28"/>
        </w:rPr>
        <w:t>А перед наименованием организации;</w:t>
      </w:r>
    </w:p>
    <w:p w:rsidR="00A45B61" w:rsidRPr="00A45B61" w:rsidRDefault="00A45B61" w:rsidP="00A45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B61">
        <w:rPr>
          <w:rFonts w:ascii="Times New Roman" w:hAnsi="Times New Roman" w:cs="Times New Roman"/>
          <w:sz w:val="28"/>
          <w:szCs w:val="28"/>
        </w:rPr>
        <w:t>Б под наименованием организации;</w:t>
      </w:r>
    </w:p>
    <w:p w:rsidR="00A45B61" w:rsidRPr="00A45B61" w:rsidRDefault="00A45B61" w:rsidP="00A45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B61">
        <w:rPr>
          <w:rFonts w:ascii="Times New Roman" w:hAnsi="Times New Roman" w:cs="Times New Roman"/>
          <w:sz w:val="28"/>
          <w:szCs w:val="28"/>
        </w:rPr>
        <w:t>В вместе с наименованием организации.</w:t>
      </w:r>
    </w:p>
    <w:p w:rsidR="00866DC1" w:rsidRDefault="00A45B61" w:rsidP="00A45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B61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866DC1" w:rsidRP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F34D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D1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DC1" w:rsidRDefault="00866DC1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B61" w:rsidRDefault="00A45B61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711" w:rsidRPr="00C65711" w:rsidRDefault="00C65711" w:rsidP="00C6571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C6571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C65711" w:rsidRDefault="00C65711" w:rsidP="00C6571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C65711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:rsidR="001907C9" w:rsidRPr="00C65711" w:rsidRDefault="001907C9" w:rsidP="00C6571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</w:p>
    <w:p w:rsidR="0078262D" w:rsidRPr="0078262D" w:rsidRDefault="0078262D" w:rsidP="0078262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Установите последовательность написания для оформления реквизитов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А должность лица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Б наименование организации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В наименование структурного подразделения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Правильный ответ: Б, В, А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Компетенции: ОК 01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62D" w:rsidRPr="0078262D" w:rsidRDefault="0078262D" w:rsidP="0078262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Установите последовательность движения исходящего документа…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А подписание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Б отправка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В подготовка проекта документа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Г регистрация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Д согласование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Е направление в дело.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 xml:space="preserve">Правильный ответ: В, Д, </w:t>
      </w:r>
      <w:proofErr w:type="gramStart"/>
      <w:r w:rsidRPr="0078262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8262D">
        <w:rPr>
          <w:rFonts w:ascii="Times New Roman" w:hAnsi="Times New Roman" w:cs="Times New Roman"/>
          <w:sz w:val="28"/>
          <w:szCs w:val="28"/>
        </w:rPr>
        <w:t>, Г, Б, Е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Компетенции: ОК 02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62D" w:rsidRPr="0078262D" w:rsidRDefault="0078262D" w:rsidP="0078262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Установите последовательность написания для оформления реквизитов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А текст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Б подпись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В гриф ограничения доступа к документу.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 xml:space="preserve">Правильный ответ: В, </w:t>
      </w:r>
      <w:proofErr w:type="gramStart"/>
      <w:r w:rsidRPr="0078262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8262D">
        <w:rPr>
          <w:rFonts w:ascii="Times New Roman" w:hAnsi="Times New Roman" w:cs="Times New Roman"/>
          <w:sz w:val="28"/>
          <w:szCs w:val="28"/>
        </w:rPr>
        <w:t>, Б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Компетенции: ОК 03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62D" w:rsidRPr="0078262D" w:rsidRDefault="0078262D" w:rsidP="0078262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Укажите последовательность размещения табличного материала в номенклатуре дел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А заголовок дела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Б срок хранения и № статьи по перечню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В индекс дела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Г примечания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Д количество томов/частей дела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 xml:space="preserve">Правильный ответ: В, </w:t>
      </w:r>
      <w:proofErr w:type="gramStart"/>
      <w:r w:rsidRPr="0078262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8262D">
        <w:rPr>
          <w:rFonts w:ascii="Times New Roman" w:hAnsi="Times New Roman" w:cs="Times New Roman"/>
          <w:sz w:val="28"/>
          <w:szCs w:val="28"/>
        </w:rPr>
        <w:t>, Д, Б, Г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Компетенции: ОК 04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62D" w:rsidRPr="0078262D" w:rsidRDefault="0078262D" w:rsidP="0078262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Установите последовательность написания для оформления реквизитов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lastRenderedPageBreak/>
        <w:t>А подпись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Б текст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В отметка об исполнителе.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proofErr w:type="gramStart"/>
      <w:r w:rsidRPr="0078262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8262D">
        <w:rPr>
          <w:rFonts w:ascii="Times New Roman" w:hAnsi="Times New Roman" w:cs="Times New Roman"/>
          <w:sz w:val="28"/>
          <w:szCs w:val="28"/>
        </w:rPr>
        <w:t>, В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Компетенции: ОК 05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62D" w:rsidRPr="0078262D" w:rsidRDefault="0078262D" w:rsidP="0078262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Укажите последовательность размещения реквизитов в акте о выделении к уничтожению (архивных) документов, не подлежащих хранению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А наименование вида документа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Б текст (таблица)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В наименование организации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 xml:space="preserve">Правильный ответ: В, </w:t>
      </w:r>
      <w:proofErr w:type="gramStart"/>
      <w:r w:rsidRPr="0078262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8262D">
        <w:rPr>
          <w:rFonts w:ascii="Times New Roman" w:hAnsi="Times New Roman" w:cs="Times New Roman"/>
          <w:sz w:val="28"/>
          <w:szCs w:val="28"/>
        </w:rPr>
        <w:t>, Б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Компетенции: ОК 06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62D" w:rsidRPr="0078262D" w:rsidRDefault="0078262D" w:rsidP="0078262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Установите последовательность написания для оформления реквизитов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А ссылка на дату и регистрационный номер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Б текст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 xml:space="preserve">В дата и регистрационный номер документа. 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 xml:space="preserve">Правильный ответ: В, </w:t>
      </w:r>
      <w:proofErr w:type="gramStart"/>
      <w:r w:rsidRPr="0078262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8262D">
        <w:rPr>
          <w:rFonts w:ascii="Times New Roman" w:hAnsi="Times New Roman" w:cs="Times New Roman"/>
          <w:sz w:val="28"/>
          <w:szCs w:val="28"/>
        </w:rPr>
        <w:t>, Б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Компетенции: ОК 07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62D" w:rsidRPr="0078262D" w:rsidRDefault="0078262D" w:rsidP="0078262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Укажите последовательность размещения реквизитов в описи дел постоянного хранения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А подпись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Б гриф утверждения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В наименование вида документа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Правильный ответ: Б, В, А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Компетенции: ОК 09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62D" w:rsidRPr="0078262D" w:rsidRDefault="0078262D" w:rsidP="0078262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Установите последовательность написания для оформления реквизитов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А штрих-код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 xml:space="preserve">Б текст; 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В отметка об исполнителе.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Правильный ответ: Б, В, А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 xml:space="preserve">Компетенции: ПК 1.1. 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62D" w:rsidRPr="0078262D" w:rsidRDefault="0078262D" w:rsidP="0078262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Укажите последовательность размещения реквизитов в описи дел, документов временных (свыше 10 лет) сроков хранения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lastRenderedPageBreak/>
        <w:t>А наименование вида документа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Б текст (таблица)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В гриф утверждения;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 xml:space="preserve">Правильный ответ: В, </w:t>
      </w:r>
      <w:proofErr w:type="gramStart"/>
      <w:r w:rsidRPr="0078262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8262D">
        <w:rPr>
          <w:rFonts w:ascii="Times New Roman" w:hAnsi="Times New Roman" w:cs="Times New Roman"/>
          <w:sz w:val="28"/>
          <w:szCs w:val="28"/>
        </w:rPr>
        <w:t>, Б</w:t>
      </w:r>
    </w:p>
    <w:p w:rsidR="0078262D" w:rsidRPr="0078262D" w:rsidRDefault="0078262D" w:rsidP="0078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 xml:space="preserve">Компетенции: ПК 1.1. 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711" w:rsidRPr="00C65711" w:rsidRDefault="00C65711" w:rsidP="00C657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711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:rsidR="00D02300" w:rsidRDefault="00C65711" w:rsidP="00C65711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65711">
        <w:rPr>
          <w:rFonts w:ascii="Times New Roman" w:hAnsi="Times New Roman" w:cs="Times New Roman"/>
          <w:bCs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E304AD" w:rsidRDefault="00E304AD" w:rsidP="00C657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861" w:rsidRPr="00A96861" w:rsidRDefault="00A96861" w:rsidP="00E304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96861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E304AD">
        <w:rPr>
          <w:rFonts w:ascii="Times New Roman" w:hAnsi="Times New Roman"/>
          <w:sz w:val="28"/>
          <w:szCs w:val="28"/>
        </w:rPr>
        <w:t>термином и 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65711" w:rsidRPr="00C65711" w:rsidTr="00125E86">
        <w:tc>
          <w:tcPr>
            <w:tcW w:w="2405" w:type="dxa"/>
          </w:tcPr>
          <w:p w:rsidR="00C65711" w:rsidRPr="00C65711" w:rsidRDefault="00C65711" w:rsidP="00C657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711">
              <w:rPr>
                <w:rFonts w:ascii="Times New Roman" w:hAnsi="Times New Roman" w:cs="Times New Roman"/>
                <w:sz w:val="28"/>
                <w:szCs w:val="28"/>
              </w:rPr>
              <w:t>1. уникальный документ</w:t>
            </w:r>
          </w:p>
        </w:tc>
        <w:tc>
          <w:tcPr>
            <w:tcW w:w="6940" w:type="dxa"/>
          </w:tcPr>
          <w:p w:rsidR="00C65711" w:rsidRPr="00C65711" w:rsidRDefault="00C65711" w:rsidP="00C657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711">
              <w:rPr>
                <w:rFonts w:ascii="Times New Roman" w:hAnsi="Times New Roman" w:cs="Times New Roman"/>
                <w:sz w:val="28"/>
                <w:szCs w:val="28"/>
              </w:rPr>
              <w:t>А особо ценный документ, не имеющий себе подобных по содержащейся в нем информации и (или) его внешним признакам, невосполнимый при утрате с точки зрения его значения и (или) автографичности</w:t>
            </w:r>
          </w:p>
        </w:tc>
      </w:tr>
      <w:tr w:rsidR="00C65711" w:rsidRPr="00C65711" w:rsidTr="00125E86">
        <w:tc>
          <w:tcPr>
            <w:tcW w:w="2405" w:type="dxa"/>
          </w:tcPr>
          <w:p w:rsidR="00C65711" w:rsidRPr="00C65711" w:rsidRDefault="00C65711" w:rsidP="00C657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711">
              <w:rPr>
                <w:rFonts w:ascii="Times New Roman" w:hAnsi="Times New Roman" w:cs="Times New Roman"/>
                <w:sz w:val="28"/>
                <w:szCs w:val="28"/>
              </w:rPr>
              <w:t>2. документ Архивного фонда РФ</w:t>
            </w:r>
          </w:p>
        </w:tc>
        <w:tc>
          <w:tcPr>
            <w:tcW w:w="6940" w:type="dxa"/>
          </w:tcPr>
          <w:p w:rsidR="00C65711" w:rsidRPr="00C65711" w:rsidRDefault="00C65711" w:rsidP="00C657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711">
              <w:rPr>
                <w:rFonts w:ascii="Times New Roman" w:hAnsi="Times New Roman" w:cs="Times New Roman"/>
                <w:sz w:val="28"/>
                <w:szCs w:val="28"/>
              </w:rPr>
              <w:t>Б документ Архивного фонда РФ, который имеет непреходящую культурно-историческую и научную ценность, особую важность для общества и государства и в отношении которого установлен особый режим учёта, хранения и использования</w:t>
            </w:r>
          </w:p>
        </w:tc>
      </w:tr>
      <w:tr w:rsidR="00C65711" w:rsidRPr="00C65711" w:rsidTr="00125E86">
        <w:tc>
          <w:tcPr>
            <w:tcW w:w="2405" w:type="dxa"/>
          </w:tcPr>
          <w:p w:rsidR="00C65711" w:rsidRPr="00C65711" w:rsidRDefault="00C65711" w:rsidP="00C657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711">
              <w:rPr>
                <w:rFonts w:ascii="Times New Roman" w:hAnsi="Times New Roman" w:cs="Times New Roman"/>
                <w:sz w:val="28"/>
                <w:szCs w:val="28"/>
              </w:rPr>
              <w:t>3. особо ценный документ</w:t>
            </w:r>
          </w:p>
        </w:tc>
        <w:tc>
          <w:tcPr>
            <w:tcW w:w="6940" w:type="dxa"/>
          </w:tcPr>
          <w:p w:rsidR="00C65711" w:rsidRPr="00C65711" w:rsidRDefault="00C65711" w:rsidP="00C657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711">
              <w:rPr>
                <w:rFonts w:ascii="Times New Roman" w:hAnsi="Times New Roman" w:cs="Times New Roman"/>
                <w:sz w:val="28"/>
                <w:szCs w:val="28"/>
              </w:rPr>
              <w:t>В архивный документ, прошедший экспертизу ценности документов, поставленный на государственный учет и подлежащий постоянному хранению</w:t>
            </w:r>
          </w:p>
        </w:tc>
      </w:tr>
    </w:tbl>
    <w:p w:rsidR="00C65711" w:rsidRPr="00C65711" w:rsidRDefault="00C65711" w:rsidP="00C657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5711">
        <w:rPr>
          <w:rFonts w:ascii="Times New Roman" w:hAnsi="Times New Roman" w:cs="Times New Roman"/>
          <w:sz w:val="28"/>
          <w:szCs w:val="28"/>
        </w:rPr>
        <w:t xml:space="preserve">Правильный ответ:1 А, 2 В, 3 Б </w:t>
      </w:r>
    </w:p>
    <w:p w:rsidR="000D7C9F" w:rsidRDefault="000D7C9F" w:rsidP="000D7C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C65711" w:rsidRPr="00F45F28" w:rsidRDefault="00C65711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861" w:rsidRPr="00A96861" w:rsidRDefault="00A96861" w:rsidP="00A968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96861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E304AD">
        <w:rPr>
          <w:rFonts w:ascii="Times New Roman" w:hAnsi="Times New Roman"/>
          <w:sz w:val="28"/>
          <w:szCs w:val="28"/>
        </w:rPr>
        <w:t>термином и 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0FBA" w:rsidTr="00125E86">
        <w:tc>
          <w:tcPr>
            <w:tcW w:w="2405" w:type="dxa"/>
          </w:tcPr>
          <w:p w:rsidR="00CF0FBA" w:rsidRDefault="00CF0FBA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6744EA">
              <w:rPr>
                <w:rFonts w:ascii="Times New Roman" w:hAnsi="Times New Roman" w:cs="Times New Roman"/>
                <w:sz w:val="28"/>
                <w:szCs w:val="28"/>
              </w:rPr>
              <w:t>лужба делопроизводства</w:t>
            </w:r>
          </w:p>
        </w:tc>
        <w:tc>
          <w:tcPr>
            <w:tcW w:w="6940" w:type="dxa"/>
          </w:tcPr>
          <w:p w:rsidR="00CF0FBA" w:rsidRDefault="00CF0FBA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</w:t>
            </w:r>
            <w:r w:rsidRPr="006744EA">
              <w:rPr>
                <w:rFonts w:ascii="Times New Roman" w:hAnsi="Times New Roman" w:cs="Times New Roman"/>
                <w:sz w:val="28"/>
                <w:szCs w:val="28"/>
              </w:rPr>
              <w:t>труктурное подразделение организации, на которое возложены функции по ведению делопроизводства, и/или работники других структурных подразделений организации, на которых возложены эти функции</w:t>
            </w:r>
          </w:p>
        </w:tc>
      </w:tr>
      <w:tr w:rsidR="00CF0FBA" w:rsidTr="00125E86">
        <w:tc>
          <w:tcPr>
            <w:tcW w:w="2405" w:type="dxa"/>
          </w:tcPr>
          <w:p w:rsidR="00CF0FBA" w:rsidRDefault="00CF0FBA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</w:t>
            </w:r>
            <w:r w:rsidRPr="00A553DF">
              <w:rPr>
                <w:rFonts w:ascii="Times New Roman" w:hAnsi="Times New Roman" w:cs="Times New Roman"/>
                <w:sz w:val="28"/>
                <w:szCs w:val="28"/>
              </w:rPr>
              <w:t>ехнический архив</w:t>
            </w:r>
          </w:p>
        </w:tc>
        <w:tc>
          <w:tcPr>
            <w:tcW w:w="6940" w:type="dxa"/>
          </w:tcPr>
          <w:p w:rsidR="00CF0FBA" w:rsidRDefault="00CF0FBA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у</w:t>
            </w:r>
            <w:r w:rsidRPr="00FF3297">
              <w:rPr>
                <w:rFonts w:ascii="Times New Roman" w:hAnsi="Times New Roman" w:cs="Times New Roman"/>
                <w:sz w:val="28"/>
                <w:szCs w:val="28"/>
              </w:rPr>
              <w:t>чреждение или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подразделение организации</w:t>
            </w:r>
            <w:r w:rsidRPr="00FF3297">
              <w:rPr>
                <w:rFonts w:ascii="Times New Roman" w:hAnsi="Times New Roman" w:cs="Times New Roman"/>
                <w:sz w:val="28"/>
                <w:szCs w:val="28"/>
              </w:rPr>
              <w:t>, осуществляющие хранение, комплектование, учет и использование архивных документов</w:t>
            </w:r>
          </w:p>
        </w:tc>
      </w:tr>
      <w:tr w:rsidR="00CF0FBA" w:rsidTr="00125E86">
        <w:tc>
          <w:tcPr>
            <w:tcW w:w="2405" w:type="dxa"/>
          </w:tcPr>
          <w:p w:rsidR="00CF0FBA" w:rsidRDefault="00CF0FBA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рхив</w:t>
            </w:r>
          </w:p>
        </w:tc>
        <w:tc>
          <w:tcPr>
            <w:tcW w:w="6940" w:type="dxa"/>
          </w:tcPr>
          <w:p w:rsidR="00CF0FBA" w:rsidRDefault="00CF0FBA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Pr="00A553DF">
              <w:rPr>
                <w:rFonts w:ascii="Times New Roman" w:hAnsi="Times New Roman" w:cs="Times New Roman"/>
                <w:sz w:val="28"/>
                <w:szCs w:val="28"/>
              </w:rPr>
              <w:t xml:space="preserve">труктурное подразделение организации, осуществляющее комплектование, учет, оперативное хранение, обращение (внесение изменений, замену, </w:t>
            </w:r>
            <w:r w:rsidRPr="00A55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копий и дубликатов, их рассылку и передачу) и организацию использования научно-технической документации.</w:t>
            </w:r>
          </w:p>
        </w:tc>
      </w:tr>
    </w:tbl>
    <w:p w:rsidR="00CF0FBA" w:rsidRPr="00F11871" w:rsidRDefault="00CF0FBA" w:rsidP="00CF0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: 1А, 2 В, 3Б</w:t>
      </w:r>
    </w:p>
    <w:p w:rsidR="000D7C9F" w:rsidRPr="00F45F28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861" w:rsidRPr="00A96861" w:rsidRDefault="00A96861" w:rsidP="00A968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96861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E304AD">
        <w:rPr>
          <w:rFonts w:ascii="Times New Roman" w:hAnsi="Times New Roman"/>
          <w:sz w:val="28"/>
          <w:szCs w:val="28"/>
        </w:rPr>
        <w:t>термином и 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24528" w:rsidTr="00125E86">
        <w:tc>
          <w:tcPr>
            <w:tcW w:w="2830" w:type="dxa"/>
          </w:tcPr>
          <w:p w:rsidR="00D24528" w:rsidRDefault="00D24528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3666D">
              <w:rPr>
                <w:rFonts w:ascii="Times New Roman" w:hAnsi="Times New Roman" w:cs="Times New Roman"/>
                <w:bCs/>
                <w:sz w:val="28"/>
                <w:szCs w:val="28"/>
              </w:rPr>
              <w:t>носитель (документированной) информации</w:t>
            </w:r>
          </w:p>
        </w:tc>
        <w:tc>
          <w:tcPr>
            <w:tcW w:w="6515" w:type="dxa"/>
          </w:tcPr>
          <w:p w:rsidR="00D24528" w:rsidRDefault="00D24528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3666D">
              <w:rPr>
                <w:rFonts w:ascii="Times New Roman" w:hAnsi="Times New Roman" w:cs="Times New Roman"/>
                <w:sz w:val="28"/>
                <w:szCs w:val="28"/>
              </w:rPr>
              <w:t>установленные законодательством, а также не противоречащим ему нормативным правовым актом, локальным нормативным актом организации, договором или иным официальным документом условия ознакомления с документом</w:t>
            </w:r>
          </w:p>
        </w:tc>
      </w:tr>
      <w:tr w:rsidR="00D24528" w:rsidTr="00125E86">
        <w:tc>
          <w:tcPr>
            <w:tcW w:w="2830" w:type="dxa"/>
          </w:tcPr>
          <w:p w:rsidR="00D24528" w:rsidRDefault="00D24528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3666D">
              <w:rPr>
                <w:rFonts w:ascii="Times New Roman" w:hAnsi="Times New Roman" w:cs="Times New Roman"/>
                <w:bCs/>
                <w:sz w:val="28"/>
                <w:szCs w:val="28"/>
              </w:rPr>
              <w:t>доступ к документу</w:t>
            </w:r>
          </w:p>
        </w:tc>
        <w:tc>
          <w:tcPr>
            <w:tcW w:w="6515" w:type="dxa"/>
          </w:tcPr>
          <w:p w:rsidR="00D24528" w:rsidRDefault="00D24528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B3666D">
              <w:rPr>
                <w:rFonts w:ascii="Times New Roman" w:hAnsi="Times New Roman" w:cs="Times New Roman"/>
                <w:sz w:val="28"/>
                <w:szCs w:val="28"/>
              </w:rPr>
              <w:t>документированная информация, включаемая, обрабатываемая и используемая в государственных информационных системах, порядок работы с которой установлен законодательно</w:t>
            </w:r>
          </w:p>
        </w:tc>
      </w:tr>
      <w:tr w:rsidR="00D24528" w:rsidTr="00125E86">
        <w:tc>
          <w:tcPr>
            <w:tcW w:w="2830" w:type="dxa"/>
          </w:tcPr>
          <w:p w:rsidR="00D24528" w:rsidRDefault="00D24528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3666D">
              <w:rPr>
                <w:rFonts w:ascii="Times New Roman" w:hAnsi="Times New Roman" w:cs="Times New Roman"/>
                <w:bCs/>
                <w:sz w:val="28"/>
                <w:szCs w:val="28"/>
              </w:rPr>
              <w:t>реестровая запись</w:t>
            </w:r>
          </w:p>
        </w:tc>
        <w:tc>
          <w:tcPr>
            <w:tcW w:w="6515" w:type="dxa"/>
          </w:tcPr>
          <w:p w:rsidR="00D24528" w:rsidRDefault="00D24528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3666D">
              <w:rPr>
                <w:rFonts w:ascii="Times New Roman" w:hAnsi="Times New Roman" w:cs="Times New Roman"/>
                <w:sz w:val="28"/>
                <w:szCs w:val="28"/>
              </w:rPr>
              <w:t>материальный объект, используемый для фиксации и хранения документированной информации</w:t>
            </w:r>
          </w:p>
        </w:tc>
      </w:tr>
    </w:tbl>
    <w:p w:rsidR="00D24528" w:rsidRPr="005432BA" w:rsidRDefault="00D24528" w:rsidP="00D24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B96CF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96CF2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B96CF2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2546">
        <w:rPr>
          <w:rFonts w:ascii="Times New Roman" w:hAnsi="Times New Roman" w:cs="Times New Roman"/>
          <w:sz w:val="28"/>
          <w:szCs w:val="28"/>
        </w:rPr>
        <w:t>ОК 03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861" w:rsidRPr="00A96861" w:rsidRDefault="00A96861" w:rsidP="00A968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96861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E304AD">
        <w:rPr>
          <w:rFonts w:ascii="Times New Roman" w:hAnsi="Times New Roman"/>
          <w:sz w:val="28"/>
          <w:szCs w:val="28"/>
        </w:rPr>
        <w:t>термином и 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A0209" w:rsidTr="00125E86">
        <w:tc>
          <w:tcPr>
            <w:tcW w:w="2405" w:type="dxa"/>
          </w:tcPr>
          <w:p w:rsidR="00AA0209" w:rsidRDefault="00AA0209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утентичность документа</w:t>
            </w:r>
          </w:p>
        </w:tc>
        <w:tc>
          <w:tcPr>
            <w:tcW w:w="6940" w:type="dxa"/>
          </w:tcPr>
          <w:p w:rsidR="00AA0209" w:rsidRDefault="00AA0209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</w:t>
            </w:r>
            <w:r w:rsidRPr="00D97277">
              <w:rPr>
                <w:rFonts w:ascii="Times New Roman" w:hAnsi="Times New Roman" w:cs="Times New Roman"/>
                <w:sz w:val="28"/>
                <w:szCs w:val="28"/>
              </w:rPr>
              <w:t>войство документа, заключающееся в соответствии содержащейся в нем информации фактическим действиям и событиям</w:t>
            </w:r>
          </w:p>
        </w:tc>
      </w:tr>
      <w:tr w:rsidR="00AA0209" w:rsidTr="00125E86">
        <w:tc>
          <w:tcPr>
            <w:tcW w:w="2405" w:type="dxa"/>
          </w:tcPr>
          <w:p w:rsidR="00AA0209" w:rsidRDefault="00AA0209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стоверность документа</w:t>
            </w:r>
          </w:p>
        </w:tc>
        <w:tc>
          <w:tcPr>
            <w:tcW w:w="6940" w:type="dxa"/>
          </w:tcPr>
          <w:p w:rsidR="00AA0209" w:rsidRDefault="00AA0209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с</w:t>
            </w:r>
            <w:r w:rsidRPr="00D97277">
              <w:rPr>
                <w:rFonts w:ascii="Times New Roman" w:hAnsi="Times New Roman" w:cs="Times New Roman"/>
                <w:sz w:val="28"/>
                <w:szCs w:val="28"/>
              </w:rPr>
              <w:t>войство документа, заключающееся в соответствии его реквизитов и метаданных фактическому авторству, месту и времени его составления</w:t>
            </w:r>
          </w:p>
        </w:tc>
      </w:tr>
      <w:tr w:rsidR="00AA0209" w:rsidTr="00125E86">
        <w:tc>
          <w:tcPr>
            <w:tcW w:w="2405" w:type="dxa"/>
          </w:tcPr>
          <w:p w:rsidR="00AA0209" w:rsidRDefault="00AA0209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целостность документа</w:t>
            </w:r>
          </w:p>
        </w:tc>
        <w:tc>
          <w:tcPr>
            <w:tcW w:w="6940" w:type="dxa"/>
          </w:tcPr>
          <w:p w:rsidR="00AA0209" w:rsidRDefault="00AA0209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Pr="00482118">
              <w:rPr>
                <w:rFonts w:ascii="Times New Roman" w:hAnsi="Times New Roman" w:cs="Times New Roman"/>
                <w:sz w:val="28"/>
                <w:szCs w:val="28"/>
              </w:rPr>
              <w:t>войство документа, заключающееся в том, что в содержащуюся в нем информацию не вносились изменения, обеспечена полнота всех структурных частей документа</w:t>
            </w:r>
          </w:p>
        </w:tc>
      </w:tr>
    </w:tbl>
    <w:p w:rsidR="00AA0209" w:rsidRPr="005432BA" w:rsidRDefault="00AA0209" w:rsidP="00AA0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1Б, 2А, 3В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2546">
        <w:rPr>
          <w:rFonts w:ascii="Times New Roman" w:hAnsi="Times New Roman" w:cs="Times New Roman"/>
          <w:sz w:val="28"/>
          <w:szCs w:val="28"/>
        </w:rPr>
        <w:t>ОК 04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861" w:rsidRPr="00A96861" w:rsidRDefault="00A96861" w:rsidP="00A968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96861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AD64C2">
        <w:rPr>
          <w:rFonts w:ascii="Times New Roman" w:hAnsi="Times New Roman"/>
          <w:sz w:val="28"/>
          <w:szCs w:val="28"/>
        </w:rPr>
        <w:t>термином и 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C43AD" w:rsidTr="00125E86">
        <w:tc>
          <w:tcPr>
            <w:tcW w:w="3256" w:type="dxa"/>
          </w:tcPr>
          <w:p w:rsidR="00AC43AD" w:rsidRDefault="00AC43AD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юридическая сила документа</w:t>
            </w:r>
          </w:p>
        </w:tc>
        <w:tc>
          <w:tcPr>
            <w:tcW w:w="6089" w:type="dxa"/>
          </w:tcPr>
          <w:p w:rsidR="00AC43AD" w:rsidRDefault="00AC43AD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д</w:t>
            </w:r>
            <w:r w:rsidRPr="00422948">
              <w:rPr>
                <w:rFonts w:ascii="Times New Roman" w:hAnsi="Times New Roman" w:cs="Times New Roman"/>
                <w:sz w:val="28"/>
                <w:szCs w:val="28"/>
              </w:rPr>
              <w:t>еятельность, обеспечивающая рациональное размещение и сохранность документов</w:t>
            </w:r>
          </w:p>
        </w:tc>
      </w:tr>
      <w:tr w:rsidR="00AC43AD" w:rsidTr="00125E86">
        <w:tc>
          <w:tcPr>
            <w:tcW w:w="3256" w:type="dxa"/>
          </w:tcPr>
          <w:p w:rsidR="00AC43AD" w:rsidRDefault="00AC43AD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квизит документа</w:t>
            </w:r>
          </w:p>
        </w:tc>
        <w:tc>
          <w:tcPr>
            <w:tcW w:w="6089" w:type="dxa"/>
          </w:tcPr>
          <w:p w:rsidR="00AC43AD" w:rsidRDefault="00AC43AD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с</w:t>
            </w:r>
            <w:r w:rsidRPr="00E92107">
              <w:rPr>
                <w:rFonts w:ascii="Times New Roman" w:hAnsi="Times New Roman" w:cs="Times New Roman"/>
                <w:sz w:val="28"/>
                <w:szCs w:val="28"/>
              </w:rPr>
              <w:t>войство документа устанавливать и подтверждать правоотношения, формировать правовые последствия</w:t>
            </w:r>
          </w:p>
        </w:tc>
      </w:tr>
      <w:tr w:rsidR="00AC43AD" w:rsidTr="00125E86">
        <w:tc>
          <w:tcPr>
            <w:tcW w:w="3256" w:type="dxa"/>
          </w:tcPr>
          <w:p w:rsidR="00AC43AD" w:rsidRDefault="00AC43AD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хранение документов</w:t>
            </w:r>
          </w:p>
        </w:tc>
        <w:tc>
          <w:tcPr>
            <w:tcW w:w="6089" w:type="dxa"/>
          </w:tcPr>
          <w:p w:rsidR="00AC43AD" w:rsidRDefault="00AC43AD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Pr="00E92107">
              <w:rPr>
                <w:rFonts w:ascii="Times New Roman" w:hAnsi="Times New Roman" w:cs="Times New Roman"/>
                <w:sz w:val="28"/>
                <w:szCs w:val="28"/>
              </w:rPr>
              <w:t>труктурная часть и элемент оформления документа, служащий для идентификации документа и содержащейся в документе информации</w:t>
            </w:r>
          </w:p>
        </w:tc>
      </w:tr>
    </w:tbl>
    <w:p w:rsidR="00AC43AD" w:rsidRPr="005432BA" w:rsidRDefault="00AC43AD" w:rsidP="00AC4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1Б, 2В, 3А</w:t>
      </w:r>
    </w:p>
    <w:p w:rsidR="00AC43AD" w:rsidRPr="005432BA" w:rsidRDefault="00AC43AD" w:rsidP="00AC4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2546">
        <w:rPr>
          <w:rFonts w:ascii="Times New Roman" w:hAnsi="Times New Roman" w:cs="Times New Roman"/>
          <w:sz w:val="28"/>
          <w:szCs w:val="28"/>
        </w:rPr>
        <w:t>ОК 05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861" w:rsidRPr="00A96861" w:rsidRDefault="00A96861" w:rsidP="00A968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96861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AD64C2">
        <w:rPr>
          <w:rFonts w:ascii="Times New Roman" w:hAnsi="Times New Roman"/>
          <w:sz w:val="28"/>
          <w:szCs w:val="28"/>
        </w:rPr>
        <w:t>термином и 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AC43AD" w:rsidTr="00125E86">
        <w:tc>
          <w:tcPr>
            <w:tcW w:w="3114" w:type="dxa"/>
          </w:tcPr>
          <w:p w:rsidR="00AC43AD" w:rsidRDefault="00AC43AD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200C29">
              <w:rPr>
                <w:rFonts w:ascii="Times New Roman" w:hAnsi="Times New Roman" w:cs="Times New Roman"/>
                <w:bCs/>
                <w:sz w:val="28"/>
                <w:szCs w:val="28"/>
              </w:rPr>
              <w:t>екстовой документ</w:t>
            </w:r>
          </w:p>
        </w:tc>
        <w:tc>
          <w:tcPr>
            <w:tcW w:w="6231" w:type="dxa"/>
          </w:tcPr>
          <w:p w:rsidR="00AC43AD" w:rsidRDefault="00AC43AD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200C29">
              <w:rPr>
                <w:rFonts w:ascii="Times New Roman" w:hAnsi="Times New Roman" w:cs="Times New Roman"/>
                <w:sz w:val="28"/>
                <w:szCs w:val="28"/>
              </w:rPr>
              <w:t>документ, визуально воспроизводящий внешний вид и/или внутреннюю структуру какого-либо объекта, а также его восприятие автором</w:t>
            </w:r>
          </w:p>
        </w:tc>
      </w:tr>
      <w:tr w:rsidR="00AC43AD" w:rsidTr="00125E86">
        <w:tc>
          <w:tcPr>
            <w:tcW w:w="3114" w:type="dxa"/>
          </w:tcPr>
          <w:p w:rsidR="00AC43AD" w:rsidRDefault="00AC43AD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00C2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ый документ</w:t>
            </w:r>
          </w:p>
        </w:tc>
        <w:tc>
          <w:tcPr>
            <w:tcW w:w="6231" w:type="dxa"/>
          </w:tcPr>
          <w:p w:rsidR="00AC43AD" w:rsidRDefault="00AC43AD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200C29">
              <w:rPr>
                <w:rFonts w:ascii="Times New Roman" w:hAnsi="Times New Roman" w:cs="Times New Roman"/>
                <w:sz w:val="28"/>
                <w:szCs w:val="28"/>
              </w:rPr>
              <w:t>изобразительный документ, в котором объект отражен посредством линий, штрихов, точек, светотени, с использованием цвета при необходимости</w:t>
            </w:r>
          </w:p>
        </w:tc>
      </w:tr>
      <w:tr w:rsidR="00AC43AD" w:rsidTr="00125E86">
        <w:tc>
          <w:tcPr>
            <w:tcW w:w="3114" w:type="dxa"/>
          </w:tcPr>
          <w:p w:rsidR="00AC43AD" w:rsidRDefault="00AC43AD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00C29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ий документ</w:t>
            </w:r>
          </w:p>
        </w:tc>
        <w:tc>
          <w:tcPr>
            <w:tcW w:w="6231" w:type="dxa"/>
          </w:tcPr>
          <w:p w:rsidR="00AC43AD" w:rsidRDefault="00AC43AD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</w:t>
            </w:r>
            <w:r w:rsidRPr="00200C29">
              <w:rPr>
                <w:rFonts w:ascii="Times New Roman" w:hAnsi="Times New Roman" w:cs="Times New Roman"/>
                <w:sz w:val="28"/>
                <w:szCs w:val="28"/>
              </w:rPr>
              <w:t>окумент, содержащий речевую информацию, зафиксированную любым типом письма</w:t>
            </w:r>
          </w:p>
        </w:tc>
      </w:tr>
    </w:tbl>
    <w:p w:rsidR="00AC43AD" w:rsidRPr="005432BA" w:rsidRDefault="00AC43AD" w:rsidP="00AC4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1 В, 2 А, 3 Б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2546">
        <w:rPr>
          <w:rFonts w:ascii="Times New Roman" w:hAnsi="Times New Roman" w:cs="Times New Roman"/>
          <w:sz w:val="28"/>
          <w:szCs w:val="28"/>
        </w:rPr>
        <w:t>ОК 06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861" w:rsidRPr="00A96861" w:rsidRDefault="00A96861" w:rsidP="00A968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96861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AD64C2">
        <w:rPr>
          <w:rFonts w:ascii="Times New Roman" w:hAnsi="Times New Roman"/>
          <w:sz w:val="28"/>
          <w:szCs w:val="28"/>
        </w:rPr>
        <w:t>термином и 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2680A" w:rsidTr="00125E86">
        <w:tc>
          <w:tcPr>
            <w:tcW w:w="3256" w:type="dxa"/>
          </w:tcPr>
          <w:p w:rsidR="0012680A" w:rsidRDefault="0012680A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1D0791">
              <w:rPr>
                <w:rFonts w:ascii="Times New Roman" w:hAnsi="Times New Roman" w:cs="Times New Roman"/>
                <w:sz w:val="28"/>
                <w:szCs w:val="28"/>
              </w:rPr>
              <w:t>истема электронного документооборота</w:t>
            </w:r>
          </w:p>
        </w:tc>
        <w:tc>
          <w:tcPr>
            <w:tcW w:w="6089" w:type="dxa"/>
          </w:tcPr>
          <w:p w:rsidR="0012680A" w:rsidRDefault="0012680A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</w:t>
            </w:r>
            <w:r w:rsidRPr="0074640F">
              <w:rPr>
                <w:rFonts w:ascii="Times New Roman" w:hAnsi="Times New Roman" w:cs="Times New Roman"/>
                <w:sz w:val="28"/>
                <w:szCs w:val="28"/>
              </w:rPr>
              <w:t>овокупность видов документов, взаимосвязанных по признакам происхождения, назначения, сферы деятельности, единых требований к их оформлению</w:t>
            </w:r>
          </w:p>
        </w:tc>
      </w:tr>
      <w:tr w:rsidR="0012680A" w:rsidTr="00125E86">
        <w:tc>
          <w:tcPr>
            <w:tcW w:w="3256" w:type="dxa"/>
          </w:tcPr>
          <w:p w:rsidR="0012680A" w:rsidRDefault="0012680A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1D0791">
              <w:rPr>
                <w:rFonts w:ascii="Times New Roman" w:hAnsi="Times New Roman" w:cs="Times New Roman"/>
                <w:bCs/>
                <w:sz w:val="28"/>
                <w:szCs w:val="28"/>
              </w:rPr>
              <w:t>истема хранения электронных документов</w:t>
            </w:r>
          </w:p>
        </w:tc>
        <w:tc>
          <w:tcPr>
            <w:tcW w:w="6089" w:type="dxa"/>
          </w:tcPr>
          <w:p w:rsidR="0012680A" w:rsidRDefault="0012680A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информационная система</w:t>
            </w:r>
            <w:r w:rsidRPr="001D0791">
              <w:rPr>
                <w:rFonts w:ascii="Times New Roman" w:hAnsi="Times New Roman" w:cs="Times New Roman"/>
                <w:sz w:val="28"/>
                <w:szCs w:val="28"/>
              </w:rPr>
              <w:t>, обеспечивающая жизненный цикл документов до их перехода на стадию архивного хранения или уничтожения.</w:t>
            </w:r>
          </w:p>
        </w:tc>
      </w:tr>
      <w:tr w:rsidR="0012680A" w:rsidTr="00125E86">
        <w:tc>
          <w:tcPr>
            <w:tcW w:w="3256" w:type="dxa"/>
          </w:tcPr>
          <w:p w:rsidR="0012680A" w:rsidRDefault="0012680A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5B1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е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ации</w:t>
            </w:r>
          </w:p>
        </w:tc>
        <w:tc>
          <w:tcPr>
            <w:tcW w:w="6089" w:type="dxa"/>
          </w:tcPr>
          <w:p w:rsidR="0012680A" w:rsidRDefault="0012680A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ая система</w:t>
            </w:r>
            <w:r w:rsidRPr="00D81AA2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ая архивное хранение электронных документов и </w:t>
            </w:r>
            <w:r w:rsidRPr="00D81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х копий документов, доступ к ним и их использование</w:t>
            </w:r>
          </w:p>
        </w:tc>
      </w:tr>
    </w:tbl>
    <w:p w:rsidR="0012680A" w:rsidRPr="005432BA" w:rsidRDefault="0012680A" w:rsidP="00126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1Б, 2 В, 3А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2546">
        <w:rPr>
          <w:rFonts w:ascii="Times New Roman" w:hAnsi="Times New Roman" w:cs="Times New Roman"/>
          <w:sz w:val="28"/>
          <w:szCs w:val="28"/>
        </w:rPr>
        <w:t>ОК 07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861" w:rsidRPr="00A96861" w:rsidRDefault="00A96861" w:rsidP="00A968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96861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AD64C2">
        <w:rPr>
          <w:rFonts w:ascii="Times New Roman" w:hAnsi="Times New Roman"/>
          <w:sz w:val="28"/>
          <w:szCs w:val="28"/>
        </w:rPr>
        <w:t>термином и 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C954A9" w:rsidTr="00125E86">
        <w:tc>
          <w:tcPr>
            <w:tcW w:w="2972" w:type="dxa"/>
          </w:tcPr>
          <w:p w:rsidR="00C954A9" w:rsidRDefault="00C954A9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33B2F">
              <w:rPr>
                <w:rFonts w:ascii="Times New Roman" w:hAnsi="Times New Roman" w:cs="Times New Roman"/>
                <w:bCs/>
                <w:sz w:val="28"/>
                <w:szCs w:val="28"/>
              </w:rPr>
              <w:t>архивная выписка</w:t>
            </w:r>
          </w:p>
        </w:tc>
        <w:tc>
          <w:tcPr>
            <w:tcW w:w="6373" w:type="dxa"/>
          </w:tcPr>
          <w:p w:rsidR="00C954A9" w:rsidRDefault="00C954A9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933B2F">
              <w:rPr>
                <w:rFonts w:ascii="Times New Roman" w:hAnsi="Times New Roman" w:cs="Times New Roman"/>
                <w:sz w:val="28"/>
                <w:szCs w:val="28"/>
              </w:rPr>
              <w:t>официальный документ архива, дословно воспроизводящий часть текста архивного документа, относящуюся к предмету запроса</w:t>
            </w:r>
          </w:p>
        </w:tc>
      </w:tr>
      <w:tr w:rsidR="00C954A9" w:rsidTr="00125E86">
        <w:tc>
          <w:tcPr>
            <w:tcW w:w="2972" w:type="dxa"/>
          </w:tcPr>
          <w:p w:rsidR="00C954A9" w:rsidRDefault="00C954A9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33B2F">
              <w:rPr>
                <w:rFonts w:ascii="Times New Roman" w:hAnsi="Times New Roman" w:cs="Times New Roman"/>
                <w:bCs/>
                <w:sz w:val="28"/>
                <w:szCs w:val="28"/>
              </w:rPr>
              <w:t>рхивная справка</w:t>
            </w:r>
          </w:p>
        </w:tc>
        <w:tc>
          <w:tcPr>
            <w:tcW w:w="6373" w:type="dxa"/>
          </w:tcPr>
          <w:p w:rsidR="00C954A9" w:rsidRDefault="00C954A9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933B2F">
              <w:rPr>
                <w:rFonts w:ascii="Times New Roman" w:hAnsi="Times New Roman" w:cs="Times New Roman"/>
                <w:sz w:val="28"/>
                <w:szCs w:val="28"/>
              </w:rPr>
              <w:t>официальный документ архива в виде копии архивного документа с указанием его архивного шифра, заверенный в установленном порядке</w:t>
            </w:r>
          </w:p>
        </w:tc>
      </w:tr>
      <w:tr w:rsidR="00C954A9" w:rsidTr="00125E86">
        <w:tc>
          <w:tcPr>
            <w:tcW w:w="2972" w:type="dxa"/>
          </w:tcPr>
          <w:p w:rsidR="00C954A9" w:rsidRDefault="00C954A9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33B2F">
              <w:rPr>
                <w:rFonts w:ascii="Times New Roman" w:hAnsi="Times New Roman" w:cs="Times New Roman"/>
                <w:bCs/>
                <w:sz w:val="28"/>
                <w:szCs w:val="28"/>
              </w:rPr>
              <w:t>архивная копия</w:t>
            </w:r>
          </w:p>
        </w:tc>
        <w:tc>
          <w:tcPr>
            <w:tcW w:w="6373" w:type="dxa"/>
          </w:tcPr>
          <w:p w:rsidR="00C954A9" w:rsidRDefault="00C954A9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33B2F">
              <w:rPr>
                <w:rFonts w:ascii="Times New Roman" w:hAnsi="Times New Roman" w:cs="Times New Roman"/>
                <w:sz w:val="28"/>
                <w:szCs w:val="28"/>
              </w:rPr>
              <w:t>официальный документ архива, содержащий сведения, относящиеся к предмету запроса, с указанием архивных шифров соответствующих архивных документов</w:t>
            </w:r>
          </w:p>
        </w:tc>
      </w:tr>
    </w:tbl>
    <w:p w:rsidR="00C954A9" w:rsidRPr="00866DC1" w:rsidRDefault="00C954A9" w:rsidP="00C95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1 А, 2 В, 3 Б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12546">
        <w:rPr>
          <w:rFonts w:ascii="Times New Roman" w:hAnsi="Times New Roman" w:cs="Times New Roman"/>
          <w:sz w:val="28"/>
          <w:szCs w:val="28"/>
        </w:rPr>
        <w:t>ОК 09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AD1" w:rsidRPr="00BA0AD1" w:rsidRDefault="00BA0AD1" w:rsidP="00AD64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AD1">
        <w:rPr>
          <w:rFonts w:ascii="Times New Roman" w:hAnsi="Times New Roman" w:cs="Times New Roman"/>
          <w:sz w:val="28"/>
          <w:szCs w:val="28"/>
        </w:rPr>
        <w:t>Установите соответствие между наименование должности и характером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BA0AD1" w:rsidRPr="003461F2" w:rsidTr="00125E86">
        <w:tc>
          <w:tcPr>
            <w:tcW w:w="2830" w:type="dxa"/>
          </w:tcPr>
          <w:p w:rsidR="00BA0AD1" w:rsidRPr="003461F2" w:rsidRDefault="00BA0AD1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4F70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</w:p>
        </w:tc>
        <w:tc>
          <w:tcPr>
            <w:tcW w:w="6515" w:type="dxa"/>
          </w:tcPr>
          <w:p w:rsidR="00BA0AD1" w:rsidRPr="003461F2" w:rsidRDefault="00BA0AD1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4F70">
              <w:rPr>
                <w:rFonts w:ascii="Times New Roman" w:hAnsi="Times New Roman" w:cs="Times New Roman"/>
                <w:sz w:val="28"/>
                <w:szCs w:val="28"/>
              </w:rPr>
              <w:t>ассматривает поступившие на его имя документы, принимает по ним управленческое реш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 результат исполнения</w:t>
            </w:r>
          </w:p>
        </w:tc>
      </w:tr>
      <w:tr w:rsidR="00BA0AD1" w:rsidRPr="003461F2" w:rsidTr="00125E86">
        <w:tc>
          <w:tcPr>
            <w:tcW w:w="2830" w:type="dxa"/>
          </w:tcPr>
          <w:p w:rsidR="00BA0AD1" w:rsidRPr="003461F2" w:rsidRDefault="00BA0AD1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4F70">
              <w:rPr>
                <w:rFonts w:ascii="Times New Roman" w:hAnsi="Times New Roman" w:cs="Times New Roman"/>
                <w:sz w:val="28"/>
                <w:szCs w:val="28"/>
              </w:rPr>
              <w:t>елопроизводитель</w:t>
            </w:r>
          </w:p>
        </w:tc>
        <w:tc>
          <w:tcPr>
            <w:tcW w:w="6515" w:type="dxa"/>
          </w:tcPr>
          <w:p w:rsidR="00BA0AD1" w:rsidRPr="003461F2" w:rsidRDefault="00BA0AD1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4F70">
              <w:rPr>
                <w:rFonts w:ascii="Times New Roman" w:hAnsi="Times New Roman" w:cs="Times New Roman"/>
                <w:sz w:val="28"/>
                <w:szCs w:val="28"/>
              </w:rPr>
              <w:t xml:space="preserve">олучает в соответствии с резолюцией руководителя документ для его дальней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, отчитывается перед руководителем или контролё</w:t>
            </w:r>
            <w:r w:rsidRPr="00B64F70">
              <w:rPr>
                <w:rFonts w:ascii="Times New Roman" w:hAnsi="Times New Roman" w:cs="Times New Roman"/>
                <w:sz w:val="28"/>
                <w:szCs w:val="28"/>
              </w:rPr>
              <w:t>ром о ходе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поручений по документу</w:t>
            </w:r>
          </w:p>
        </w:tc>
      </w:tr>
      <w:tr w:rsidR="00BA0AD1" w:rsidRPr="003461F2" w:rsidTr="00125E86">
        <w:tc>
          <w:tcPr>
            <w:tcW w:w="2830" w:type="dxa"/>
          </w:tcPr>
          <w:p w:rsidR="00BA0AD1" w:rsidRPr="003461F2" w:rsidRDefault="00BA0AD1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4F7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6515" w:type="dxa"/>
          </w:tcPr>
          <w:p w:rsidR="00BA0AD1" w:rsidRPr="003461F2" w:rsidRDefault="00BA0AD1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4F70">
              <w:rPr>
                <w:rFonts w:ascii="Times New Roman" w:hAnsi="Times New Roman" w:cs="Times New Roman"/>
                <w:sz w:val="28"/>
                <w:szCs w:val="28"/>
              </w:rPr>
              <w:t>твечает за получение, сортировку, регистрацию, занесение сведений о документе в регистрационные материалы, отправку документа на резолюцию, направление документа на исполнение, ведение контроля за ходом исполнения документа</w:t>
            </w:r>
          </w:p>
        </w:tc>
      </w:tr>
    </w:tbl>
    <w:p w:rsidR="000D7C9F" w:rsidRDefault="00BA0AD1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 Б, 2 В, 3А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7125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2546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861" w:rsidRPr="00A96861" w:rsidRDefault="00A96861" w:rsidP="00A968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96861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AD64C2">
        <w:rPr>
          <w:rFonts w:ascii="Times New Roman" w:hAnsi="Times New Roman"/>
          <w:sz w:val="28"/>
          <w:szCs w:val="28"/>
        </w:rPr>
        <w:t>термином и 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D24385" w:rsidTr="00125E86">
        <w:tc>
          <w:tcPr>
            <w:tcW w:w="3256" w:type="dxa"/>
          </w:tcPr>
          <w:p w:rsidR="00D24385" w:rsidRDefault="00D24385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формуляр документа</w:t>
            </w:r>
          </w:p>
        </w:tc>
        <w:tc>
          <w:tcPr>
            <w:tcW w:w="6089" w:type="dxa"/>
          </w:tcPr>
          <w:p w:rsidR="00D24385" w:rsidRDefault="00D24385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</w:t>
            </w:r>
            <w:r w:rsidRPr="00FF7A5A">
              <w:rPr>
                <w:rFonts w:ascii="Times New Roman" w:hAnsi="Times New Roman" w:cs="Times New Roman"/>
                <w:sz w:val="28"/>
                <w:szCs w:val="28"/>
              </w:rPr>
              <w:t>тадия жизненного цикла документа, на которой осуществляется запись информации с реквизитами и метаданными на носителе по установленным правилам в установленной форме.</w:t>
            </w:r>
          </w:p>
        </w:tc>
      </w:tr>
      <w:tr w:rsidR="00D24385" w:rsidTr="00125E86">
        <w:tc>
          <w:tcPr>
            <w:tcW w:w="3256" w:type="dxa"/>
          </w:tcPr>
          <w:p w:rsidR="00D24385" w:rsidRDefault="00D24385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кументирование</w:t>
            </w:r>
          </w:p>
        </w:tc>
        <w:tc>
          <w:tcPr>
            <w:tcW w:w="6089" w:type="dxa"/>
          </w:tcPr>
          <w:p w:rsidR="00D24385" w:rsidRPr="00D77A5D" w:rsidRDefault="00D24385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ч</w:t>
            </w:r>
            <w:r w:rsidRPr="00D77A5D">
              <w:rPr>
                <w:rFonts w:ascii="Times New Roman" w:hAnsi="Times New Roman" w:cs="Times New Roman"/>
                <w:sz w:val="28"/>
                <w:szCs w:val="28"/>
              </w:rPr>
              <w:t>асть процесса документирования, включающая проставление на документе реквизитов.</w:t>
            </w:r>
          </w:p>
          <w:p w:rsidR="00D24385" w:rsidRDefault="00D24385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385" w:rsidTr="00125E86">
        <w:tc>
          <w:tcPr>
            <w:tcW w:w="3256" w:type="dxa"/>
          </w:tcPr>
          <w:p w:rsidR="00D24385" w:rsidRDefault="00D24385" w:rsidP="00125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формление документа</w:t>
            </w:r>
          </w:p>
        </w:tc>
        <w:tc>
          <w:tcPr>
            <w:tcW w:w="6089" w:type="dxa"/>
          </w:tcPr>
          <w:p w:rsidR="00D24385" w:rsidRDefault="00D24385" w:rsidP="00125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Pr="00DB2E9D">
              <w:rPr>
                <w:rFonts w:ascii="Times New Roman" w:hAnsi="Times New Roman" w:cs="Times New Roman"/>
                <w:sz w:val="28"/>
                <w:szCs w:val="28"/>
              </w:rPr>
              <w:t>хема (план) размещения реквизитов документа</w:t>
            </w:r>
          </w:p>
        </w:tc>
      </w:tr>
    </w:tbl>
    <w:p w:rsidR="00D24385" w:rsidRPr="00866DC1" w:rsidRDefault="00D24385" w:rsidP="00D24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1В, 2А, 3Б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7125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2546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Pr="00DA070A" w:rsidRDefault="000D7C9F" w:rsidP="00D02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9B6" w:rsidRPr="00FD19B6" w:rsidRDefault="00FD19B6" w:rsidP="00FD19B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FD19B6" w:rsidRPr="00FD19B6" w:rsidRDefault="00FD19B6" w:rsidP="00FD19B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F11871" w:rsidRDefault="00FD19B6" w:rsidP="00FD19B6">
      <w:pPr>
        <w:spacing w:after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7A133F" w:rsidRDefault="007A133F" w:rsidP="00FD1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561" w:rsidRPr="00CE3561" w:rsidRDefault="00CE3561" w:rsidP="008E71B1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561">
        <w:rPr>
          <w:rFonts w:ascii="Times New Roman" w:hAnsi="Times New Roman" w:cs="Times New Roman"/>
          <w:sz w:val="28"/>
          <w:szCs w:val="28"/>
        </w:rPr>
        <w:t>Архивный фонд – … архивных документов, исторически или логически связанных между собой</w:t>
      </w:r>
    </w:p>
    <w:p w:rsidR="007A133F" w:rsidRPr="007A133F" w:rsidRDefault="00CE3561" w:rsidP="00CE3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561">
        <w:rPr>
          <w:rFonts w:ascii="Times New Roman" w:hAnsi="Times New Roman" w:cs="Times New Roman"/>
          <w:sz w:val="28"/>
          <w:szCs w:val="28"/>
        </w:rPr>
        <w:t>Правильный ответ: совокупность</w:t>
      </w:r>
    </w:p>
    <w:p w:rsidR="007A133F" w:rsidRPr="007A133F" w:rsidRDefault="007A133F" w:rsidP="007A1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33F">
        <w:rPr>
          <w:rFonts w:ascii="Times New Roman" w:hAnsi="Times New Roman" w:cs="Times New Roman"/>
          <w:sz w:val="28"/>
          <w:szCs w:val="28"/>
        </w:rPr>
        <w:t>Компетенции: ОК 01</w:t>
      </w:r>
    </w:p>
    <w:p w:rsidR="007A133F" w:rsidRPr="007A133F" w:rsidRDefault="007A133F" w:rsidP="007A1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9DD" w:rsidRPr="00DD49DD" w:rsidRDefault="00DD49DD" w:rsidP="004D4E02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9DD">
        <w:rPr>
          <w:rFonts w:ascii="Times New Roman" w:hAnsi="Times New Roman" w:cs="Times New Roman"/>
          <w:sz w:val="28"/>
          <w:szCs w:val="28"/>
        </w:rPr>
        <w:t>Печать заверяет …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заверение подписи печатью в соответствии с законодательством Российской Федерации.</w:t>
      </w:r>
    </w:p>
    <w:p w:rsidR="007A133F" w:rsidRPr="007A133F" w:rsidRDefault="00DD49DD" w:rsidP="00DD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9DD">
        <w:rPr>
          <w:rFonts w:ascii="Times New Roman" w:hAnsi="Times New Roman" w:cs="Times New Roman"/>
          <w:sz w:val="28"/>
          <w:szCs w:val="28"/>
        </w:rPr>
        <w:t>Правильный ответ: подлинность</w:t>
      </w:r>
    </w:p>
    <w:p w:rsidR="007A133F" w:rsidRPr="007A133F" w:rsidRDefault="007A133F" w:rsidP="007A1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33F">
        <w:rPr>
          <w:rFonts w:ascii="Times New Roman" w:hAnsi="Times New Roman" w:cs="Times New Roman"/>
          <w:sz w:val="28"/>
          <w:szCs w:val="28"/>
        </w:rPr>
        <w:t>Компетенции: ОК 02</w:t>
      </w:r>
    </w:p>
    <w:p w:rsidR="007A133F" w:rsidRPr="007A133F" w:rsidRDefault="007A133F" w:rsidP="007A1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C67" w:rsidRPr="001A2C67" w:rsidRDefault="001A2C67" w:rsidP="004F51C5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C67">
        <w:rPr>
          <w:rFonts w:ascii="Times New Roman" w:hAnsi="Times New Roman" w:cs="Times New Roman"/>
          <w:sz w:val="28"/>
          <w:szCs w:val="28"/>
        </w:rPr>
        <w:t>Электронные шаблоны бланков документов и электронные шаблоны документов должны быть … от несанкционированных изменений.</w:t>
      </w:r>
    </w:p>
    <w:p w:rsidR="007A133F" w:rsidRPr="007A133F" w:rsidRDefault="001A2C67" w:rsidP="001A2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C67">
        <w:rPr>
          <w:rFonts w:ascii="Times New Roman" w:hAnsi="Times New Roman" w:cs="Times New Roman"/>
          <w:sz w:val="28"/>
          <w:szCs w:val="28"/>
        </w:rPr>
        <w:t>Правильный ответ: защищены</w:t>
      </w:r>
    </w:p>
    <w:p w:rsidR="007A133F" w:rsidRPr="007A133F" w:rsidRDefault="007A133F" w:rsidP="007A1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33F">
        <w:rPr>
          <w:rFonts w:ascii="Times New Roman" w:hAnsi="Times New Roman" w:cs="Times New Roman"/>
          <w:sz w:val="28"/>
          <w:szCs w:val="28"/>
        </w:rPr>
        <w:t>Компетенции: ОК 03</w:t>
      </w:r>
    </w:p>
    <w:p w:rsidR="007A133F" w:rsidRPr="007A133F" w:rsidRDefault="007A133F" w:rsidP="007A1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F41" w:rsidRPr="00627F41" w:rsidRDefault="00627F41" w:rsidP="0082102A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F41">
        <w:rPr>
          <w:rFonts w:ascii="Times New Roman" w:hAnsi="Times New Roman" w:cs="Times New Roman"/>
          <w:sz w:val="28"/>
          <w:szCs w:val="28"/>
        </w:rPr>
        <w:t>Хранение документов – это деятельность, обеспечивающая рациональное… и сохранность документов</w:t>
      </w:r>
    </w:p>
    <w:p w:rsidR="007A133F" w:rsidRPr="007A133F" w:rsidRDefault="00627F41" w:rsidP="00627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F41">
        <w:rPr>
          <w:rFonts w:ascii="Times New Roman" w:hAnsi="Times New Roman" w:cs="Times New Roman"/>
          <w:sz w:val="28"/>
          <w:szCs w:val="28"/>
        </w:rPr>
        <w:t>Правильный ответ: размещение</w:t>
      </w:r>
    </w:p>
    <w:p w:rsidR="007A133F" w:rsidRPr="007A133F" w:rsidRDefault="007A133F" w:rsidP="007A1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33F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="0078542E">
        <w:rPr>
          <w:rFonts w:ascii="Times New Roman" w:hAnsi="Times New Roman" w:cs="Times New Roman"/>
          <w:sz w:val="28"/>
          <w:szCs w:val="28"/>
        </w:rPr>
        <w:t>: ОК 04</w:t>
      </w:r>
    </w:p>
    <w:p w:rsidR="007A133F" w:rsidRPr="007A133F" w:rsidRDefault="007A133F" w:rsidP="007A1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5EE" w:rsidRPr="001435EE" w:rsidRDefault="001435EE" w:rsidP="00870DF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5EE">
        <w:rPr>
          <w:rFonts w:ascii="Times New Roman" w:hAnsi="Times New Roman" w:cs="Times New Roman"/>
          <w:sz w:val="28"/>
          <w:szCs w:val="28"/>
        </w:rPr>
        <w:t>Бланки документов на бумажном носителе и электронные шаблоны бланков изготавливаются на основании … бланков, утверждаемых руководителем организации.</w:t>
      </w:r>
    </w:p>
    <w:p w:rsidR="007A133F" w:rsidRPr="007A133F" w:rsidRDefault="001435EE" w:rsidP="0014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5EE">
        <w:rPr>
          <w:rFonts w:ascii="Times New Roman" w:hAnsi="Times New Roman" w:cs="Times New Roman"/>
          <w:sz w:val="28"/>
          <w:szCs w:val="28"/>
        </w:rPr>
        <w:t>Правильный ответ: макетов</w:t>
      </w:r>
    </w:p>
    <w:p w:rsidR="007A133F" w:rsidRPr="007A133F" w:rsidRDefault="007A133F" w:rsidP="007A1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33F">
        <w:rPr>
          <w:rFonts w:ascii="Times New Roman" w:hAnsi="Times New Roman" w:cs="Times New Roman"/>
          <w:sz w:val="28"/>
          <w:szCs w:val="28"/>
        </w:rPr>
        <w:t>Компетенции</w:t>
      </w:r>
      <w:r w:rsidR="0078542E">
        <w:rPr>
          <w:rFonts w:ascii="Times New Roman" w:hAnsi="Times New Roman" w:cs="Times New Roman"/>
          <w:sz w:val="28"/>
          <w:szCs w:val="28"/>
        </w:rPr>
        <w:t>: ОК 05</w:t>
      </w:r>
    </w:p>
    <w:p w:rsidR="007A133F" w:rsidRPr="007A133F" w:rsidRDefault="007A133F" w:rsidP="007A1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54A" w:rsidRPr="00D2754A" w:rsidRDefault="00D2754A" w:rsidP="0026026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54A">
        <w:rPr>
          <w:rFonts w:ascii="Times New Roman" w:hAnsi="Times New Roman" w:cs="Times New Roman"/>
          <w:sz w:val="28"/>
          <w:szCs w:val="28"/>
        </w:rPr>
        <w:t>Выписка из документа – копия части документа, … в установленном порядке.</w:t>
      </w:r>
    </w:p>
    <w:p w:rsidR="007A133F" w:rsidRPr="007A133F" w:rsidRDefault="00D2754A" w:rsidP="00D275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54A">
        <w:rPr>
          <w:rFonts w:ascii="Times New Roman" w:hAnsi="Times New Roman" w:cs="Times New Roman"/>
          <w:sz w:val="28"/>
          <w:szCs w:val="28"/>
        </w:rPr>
        <w:t>Правильный ответ: заверенная</w:t>
      </w:r>
    </w:p>
    <w:p w:rsidR="007A133F" w:rsidRPr="007A133F" w:rsidRDefault="007A133F" w:rsidP="007A1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33F">
        <w:rPr>
          <w:rFonts w:ascii="Times New Roman" w:hAnsi="Times New Roman" w:cs="Times New Roman"/>
          <w:sz w:val="28"/>
          <w:szCs w:val="28"/>
        </w:rPr>
        <w:t>Компетенции</w:t>
      </w:r>
      <w:r w:rsidR="0078542E">
        <w:rPr>
          <w:rFonts w:ascii="Times New Roman" w:hAnsi="Times New Roman" w:cs="Times New Roman"/>
          <w:sz w:val="28"/>
          <w:szCs w:val="28"/>
        </w:rPr>
        <w:t>: ОК 06</w:t>
      </w:r>
    </w:p>
    <w:p w:rsidR="007A133F" w:rsidRPr="007A133F" w:rsidRDefault="007A133F" w:rsidP="007A1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A03" w:rsidRPr="00806A03" w:rsidRDefault="00806A03" w:rsidP="00A21CDD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A03">
        <w:rPr>
          <w:rFonts w:ascii="Times New Roman" w:hAnsi="Times New Roman" w:cs="Times New Roman"/>
          <w:sz w:val="28"/>
          <w:szCs w:val="28"/>
        </w:rPr>
        <w:t>Резолюция оформляется на … месте рабочего поля документа, на бланке резолюции или вносится непосредственно в систему электронного документооборота.</w:t>
      </w:r>
    </w:p>
    <w:p w:rsidR="007A133F" w:rsidRPr="007A133F" w:rsidRDefault="00806A03" w:rsidP="00806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A03">
        <w:rPr>
          <w:rFonts w:ascii="Times New Roman" w:hAnsi="Times New Roman" w:cs="Times New Roman"/>
          <w:sz w:val="28"/>
          <w:szCs w:val="28"/>
        </w:rPr>
        <w:t>Правильный ответ: свободном</w:t>
      </w:r>
    </w:p>
    <w:p w:rsidR="007A133F" w:rsidRPr="007A133F" w:rsidRDefault="007A133F" w:rsidP="007A1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33F">
        <w:rPr>
          <w:rFonts w:ascii="Times New Roman" w:hAnsi="Times New Roman" w:cs="Times New Roman"/>
          <w:sz w:val="28"/>
          <w:szCs w:val="28"/>
        </w:rPr>
        <w:t>Компетенции</w:t>
      </w:r>
      <w:r w:rsidR="0078542E">
        <w:rPr>
          <w:rFonts w:ascii="Times New Roman" w:hAnsi="Times New Roman" w:cs="Times New Roman"/>
          <w:sz w:val="28"/>
          <w:szCs w:val="28"/>
        </w:rPr>
        <w:t>: ОК 07</w:t>
      </w:r>
    </w:p>
    <w:p w:rsidR="007A133F" w:rsidRPr="007A133F" w:rsidRDefault="007A133F" w:rsidP="007A1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D0E" w:rsidRPr="00B41D0E" w:rsidRDefault="00B41D0E" w:rsidP="00FB476B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D0E">
        <w:rPr>
          <w:rFonts w:ascii="Times New Roman" w:hAnsi="Times New Roman" w:cs="Times New Roman"/>
          <w:sz w:val="28"/>
          <w:szCs w:val="28"/>
        </w:rPr>
        <w:t>Документопоток – совокупность документов одного … или назначения, имеющих единый маршрут в рамках документооборота.</w:t>
      </w:r>
    </w:p>
    <w:p w:rsidR="007A133F" w:rsidRPr="007A133F" w:rsidRDefault="00B41D0E" w:rsidP="00B41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D0E">
        <w:rPr>
          <w:rFonts w:ascii="Times New Roman" w:hAnsi="Times New Roman" w:cs="Times New Roman"/>
          <w:sz w:val="28"/>
          <w:szCs w:val="28"/>
        </w:rPr>
        <w:t>Правильный ответ: вида</w:t>
      </w:r>
    </w:p>
    <w:p w:rsidR="007A133F" w:rsidRPr="007A133F" w:rsidRDefault="007A133F" w:rsidP="007A1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33F">
        <w:rPr>
          <w:rFonts w:ascii="Times New Roman" w:hAnsi="Times New Roman" w:cs="Times New Roman"/>
          <w:sz w:val="28"/>
          <w:szCs w:val="28"/>
        </w:rPr>
        <w:t>Компетенции</w:t>
      </w:r>
      <w:r w:rsidR="0078542E">
        <w:rPr>
          <w:rFonts w:ascii="Times New Roman" w:hAnsi="Times New Roman" w:cs="Times New Roman"/>
          <w:sz w:val="28"/>
          <w:szCs w:val="28"/>
        </w:rPr>
        <w:t>: ОК 09</w:t>
      </w:r>
    </w:p>
    <w:p w:rsidR="007A133F" w:rsidRPr="007A133F" w:rsidRDefault="007A133F" w:rsidP="007A1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E6B" w:rsidRPr="00CB2E6B" w:rsidRDefault="00CB2E6B" w:rsidP="006249EB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E6B">
        <w:rPr>
          <w:rFonts w:ascii="Times New Roman" w:hAnsi="Times New Roman" w:cs="Times New Roman"/>
          <w:sz w:val="28"/>
          <w:szCs w:val="28"/>
        </w:rPr>
        <w:t>Резолюция содержит … по исполнению документа.</w:t>
      </w:r>
    </w:p>
    <w:p w:rsidR="007A133F" w:rsidRPr="007A133F" w:rsidRDefault="00CB2E6B" w:rsidP="00CB2E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E6B">
        <w:rPr>
          <w:rFonts w:ascii="Times New Roman" w:hAnsi="Times New Roman" w:cs="Times New Roman"/>
          <w:sz w:val="28"/>
          <w:szCs w:val="28"/>
        </w:rPr>
        <w:t>Правильный ответ: указание</w:t>
      </w:r>
    </w:p>
    <w:p w:rsidR="007A133F" w:rsidRDefault="007A133F" w:rsidP="007A1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33F">
        <w:rPr>
          <w:rFonts w:ascii="Times New Roman" w:hAnsi="Times New Roman" w:cs="Times New Roman"/>
          <w:sz w:val="28"/>
          <w:szCs w:val="28"/>
        </w:rPr>
        <w:t xml:space="preserve">Компетенции: ПК 1.1 </w:t>
      </w:r>
    </w:p>
    <w:p w:rsidR="0078542E" w:rsidRPr="007A133F" w:rsidRDefault="0078542E" w:rsidP="007A1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542E" w:rsidRPr="0078542E" w:rsidRDefault="0078542E" w:rsidP="00A94072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42E">
        <w:rPr>
          <w:rFonts w:ascii="Times New Roman" w:hAnsi="Times New Roman" w:cs="Times New Roman"/>
          <w:sz w:val="28"/>
          <w:szCs w:val="28"/>
        </w:rPr>
        <w:t>1Формирование (электронного) дела – … документов в (электронное) дело и их систематизация.</w:t>
      </w:r>
    </w:p>
    <w:p w:rsidR="0078542E" w:rsidRDefault="0078542E" w:rsidP="00785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42E">
        <w:rPr>
          <w:rFonts w:ascii="Times New Roman" w:hAnsi="Times New Roman" w:cs="Times New Roman"/>
          <w:sz w:val="28"/>
          <w:szCs w:val="28"/>
        </w:rPr>
        <w:t>Правильный ответ: группирование</w:t>
      </w:r>
    </w:p>
    <w:p w:rsidR="0078542E" w:rsidRPr="0078542E" w:rsidRDefault="0078542E" w:rsidP="00785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42E">
        <w:rPr>
          <w:rFonts w:ascii="Times New Roman" w:hAnsi="Times New Roman" w:cs="Times New Roman"/>
          <w:sz w:val="28"/>
          <w:szCs w:val="28"/>
        </w:rPr>
        <w:t xml:space="preserve">Компетенции: ПК 1.1 </w:t>
      </w:r>
    </w:p>
    <w:p w:rsidR="0078542E" w:rsidRDefault="0078542E" w:rsidP="00785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9B6" w:rsidRPr="00FD19B6" w:rsidRDefault="00FD19B6" w:rsidP="00FD19B6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FD19B6" w:rsidRPr="00FD19B6" w:rsidRDefault="00FD19B6" w:rsidP="00FD19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D02300" w:rsidRDefault="00D02300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EA4" w:rsidRPr="00A47EA4" w:rsidRDefault="00A47EA4" w:rsidP="006A0D2A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EA4">
        <w:rPr>
          <w:rFonts w:ascii="Times New Roman" w:eastAsia="Calibri" w:hAnsi="Times New Roman" w:cs="Times New Roman"/>
          <w:sz w:val="28"/>
          <w:szCs w:val="28"/>
        </w:rPr>
        <w:t>Гарнитура и размеры</w:t>
      </w:r>
      <w:r w:rsidR="00EB5A23">
        <w:rPr>
          <w:rFonts w:ascii="Times New Roman" w:eastAsia="Calibri" w:hAnsi="Times New Roman" w:cs="Times New Roman"/>
          <w:sz w:val="28"/>
          <w:szCs w:val="28"/>
        </w:rPr>
        <w:t xml:space="preserve"> …</w:t>
      </w:r>
      <w:r w:rsidRPr="00A47EA4">
        <w:rPr>
          <w:rFonts w:ascii="Times New Roman" w:eastAsia="Calibri" w:hAnsi="Times New Roman" w:cs="Times New Roman"/>
          <w:sz w:val="28"/>
          <w:szCs w:val="28"/>
        </w:rPr>
        <w:t>, используемого организацией, устанавливаются в нормативных актах организации.</w:t>
      </w:r>
    </w:p>
    <w:p w:rsidR="00A47EA4" w:rsidRPr="00A47EA4" w:rsidRDefault="00A47EA4" w:rsidP="00A47EA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EA4">
        <w:rPr>
          <w:rFonts w:ascii="Times New Roman" w:eastAsia="Calibri" w:hAnsi="Times New Roman" w:cs="Times New Roman"/>
          <w:sz w:val="28"/>
          <w:szCs w:val="28"/>
        </w:rPr>
        <w:t>Правильный ответ: шрифта</w:t>
      </w:r>
    </w:p>
    <w:p w:rsidR="000D7C9F" w:rsidRDefault="000D7C9F" w:rsidP="000D7C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A47EA4" w:rsidRPr="00F45F28" w:rsidRDefault="00A47EA4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1C1" w:rsidRPr="00E921C1" w:rsidRDefault="00E921C1" w:rsidP="006A0D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1C1">
        <w:rPr>
          <w:rFonts w:ascii="Times New Roman" w:hAnsi="Times New Roman" w:cs="Times New Roman"/>
          <w:sz w:val="28"/>
          <w:szCs w:val="28"/>
        </w:rPr>
        <w:t>Лист-заверитель дела – учётный документ, содержащий сведения о количестве подшитых и пронумерованных … в деле, включающем архивные документы на бумажном носителе, об особенностях физического состояния дела и его формирования.</w:t>
      </w:r>
    </w:p>
    <w:p w:rsidR="000D7C9F" w:rsidRDefault="00E921C1" w:rsidP="00E92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1C1">
        <w:rPr>
          <w:rFonts w:ascii="Times New Roman" w:hAnsi="Times New Roman" w:cs="Times New Roman"/>
          <w:sz w:val="28"/>
          <w:szCs w:val="28"/>
        </w:rPr>
        <w:t>Правильный ответ: листов</w:t>
      </w:r>
    </w:p>
    <w:p w:rsidR="000D7C9F" w:rsidRPr="00F45F28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0EA" w:rsidRPr="007A60EA" w:rsidRDefault="007A60EA" w:rsidP="000B547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0EA">
        <w:rPr>
          <w:rFonts w:ascii="Times New Roman" w:hAnsi="Times New Roman" w:cs="Times New Roman"/>
          <w:sz w:val="28"/>
          <w:szCs w:val="28"/>
        </w:rPr>
        <w:t>При создании документа на двух и более страницах … и последующие страницы нумеруют.</w:t>
      </w:r>
    </w:p>
    <w:p w:rsidR="000D7C9F" w:rsidRDefault="007A60EA" w:rsidP="007A6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0EA">
        <w:rPr>
          <w:rFonts w:ascii="Times New Roman" w:hAnsi="Times New Roman" w:cs="Times New Roman"/>
          <w:sz w:val="28"/>
          <w:szCs w:val="28"/>
        </w:rPr>
        <w:t>Правильный ответ: вторую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3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0EA" w:rsidRPr="007A60EA" w:rsidRDefault="007A60EA" w:rsidP="00AE49E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0EA">
        <w:rPr>
          <w:rFonts w:ascii="Times New Roman" w:hAnsi="Times New Roman" w:cs="Times New Roman"/>
          <w:sz w:val="28"/>
          <w:szCs w:val="28"/>
        </w:rPr>
        <w:t>Фонд пользования (архива): Совокупность … архивных документов, предназначенных для предоставления их пользователям взамен подлинников с целью предотвращения их износа.</w:t>
      </w:r>
    </w:p>
    <w:p w:rsidR="000D7C9F" w:rsidRDefault="007A60EA" w:rsidP="007A6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0EA">
        <w:rPr>
          <w:rFonts w:ascii="Times New Roman" w:hAnsi="Times New Roman" w:cs="Times New Roman"/>
          <w:sz w:val="28"/>
          <w:szCs w:val="28"/>
        </w:rPr>
        <w:t>Правильный ответ: копий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4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5D1" w:rsidRPr="008B15D1" w:rsidRDefault="008B15D1" w:rsidP="00C6664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5D1">
        <w:rPr>
          <w:rFonts w:ascii="Times New Roman" w:hAnsi="Times New Roman" w:cs="Times New Roman"/>
          <w:sz w:val="28"/>
          <w:szCs w:val="28"/>
        </w:rPr>
        <w:t>Изображение герба (Государственного герба Российской Федерации, герба субъекта Российской Федерации, герба (геральдического знака) муниципального образования) помещается … верхнего поля бланка документа над реквизитами организации документа на расстоянии 10 мм от верхнего края листа.</w:t>
      </w:r>
    </w:p>
    <w:p w:rsidR="000D7C9F" w:rsidRDefault="008B15D1" w:rsidP="008B1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5D1">
        <w:rPr>
          <w:rFonts w:ascii="Times New Roman" w:hAnsi="Times New Roman" w:cs="Times New Roman"/>
          <w:sz w:val="28"/>
          <w:szCs w:val="28"/>
        </w:rPr>
        <w:t>Правильный ответ: посередине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5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4AE" w:rsidRPr="00C334AE" w:rsidRDefault="00C334AE" w:rsidP="00962E6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4AE">
        <w:rPr>
          <w:rFonts w:ascii="Times New Roman" w:hAnsi="Times New Roman" w:cs="Times New Roman"/>
          <w:sz w:val="28"/>
          <w:szCs w:val="28"/>
        </w:rPr>
        <w:t>Режим хранения архивных документов – система… и мероприятий по обеспечению пожарной безопасности, охраны архива, температурно-влажностных, санитарно-гигиенических и световых условий для обеспечения сохранности архивных документов.</w:t>
      </w:r>
    </w:p>
    <w:p w:rsidR="000D7C9F" w:rsidRDefault="00C334AE" w:rsidP="00C33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4AE">
        <w:rPr>
          <w:rFonts w:ascii="Times New Roman" w:hAnsi="Times New Roman" w:cs="Times New Roman"/>
          <w:sz w:val="28"/>
          <w:szCs w:val="28"/>
        </w:rPr>
        <w:t>Правильный ответ: правил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6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646" w:rsidRPr="00BE7646" w:rsidRDefault="00BE7646" w:rsidP="00E92FE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646">
        <w:rPr>
          <w:rFonts w:ascii="Times New Roman" w:hAnsi="Times New Roman" w:cs="Times New Roman"/>
          <w:sz w:val="28"/>
          <w:szCs w:val="28"/>
        </w:rPr>
        <w:t>Адресатом документа может быть …, структурное подразделение организации, должностное или физическое лицо</w:t>
      </w:r>
    </w:p>
    <w:p w:rsidR="000D7C9F" w:rsidRPr="005432BA" w:rsidRDefault="00BE7646" w:rsidP="00BE7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646">
        <w:rPr>
          <w:rFonts w:ascii="Times New Roman" w:hAnsi="Times New Roman" w:cs="Times New Roman"/>
          <w:sz w:val="28"/>
          <w:szCs w:val="28"/>
        </w:rPr>
        <w:t>Правильный ответ: организация/ предприятие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7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646" w:rsidRPr="00BE7646" w:rsidRDefault="00BE7646" w:rsidP="009E27B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646">
        <w:rPr>
          <w:rFonts w:ascii="Times New Roman" w:hAnsi="Times New Roman" w:cs="Times New Roman"/>
          <w:sz w:val="28"/>
          <w:szCs w:val="28"/>
        </w:rPr>
        <w:t>Архивный шифр – обозначение, присваиваемое единице хранения архивных документов в целях её идентификации и …</w:t>
      </w:r>
    </w:p>
    <w:p w:rsidR="000D7C9F" w:rsidRPr="005432BA" w:rsidRDefault="00BE7646" w:rsidP="00BE7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646">
        <w:rPr>
          <w:rFonts w:ascii="Times New Roman" w:hAnsi="Times New Roman" w:cs="Times New Roman"/>
          <w:sz w:val="28"/>
          <w:szCs w:val="28"/>
        </w:rPr>
        <w:t>Правильный ответ: учёта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9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363" w:rsidRPr="00DD5363" w:rsidRDefault="00DD5363" w:rsidP="00E62B4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363">
        <w:rPr>
          <w:rFonts w:ascii="Times New Roman" w:hAnsi="Times New Roman" w:cs="Times New Roman"/>
          <w:sz w:val="28"/>
          <w:szCs w:val="28"/>
        </w:rPr>
        <w:t>Гриф согласования состоит из слова СОГЛАСОВАНО, написанного …буквами без кавычек, должности лица, которым согласован документ (включая наименован</w:t>
      </w:r>
      <w:bookmarkStart w:id="0" w:name="_GoBack"/>
      <w:bookmarkEnd w:id="0"/>
      <w:r w:rsidRPr="00DD5363">
        <w:rPr>
          <w:rFonts w:ascii="Times New Roman" w:hAnsi="Times New Roman" w:cs="Times New Roman"/>
          <w:sz w:val="28"/>
          <w:szCs w:val="28"/>
        </w:rPr>
        <w:t>ие организации), его собственноручной подписи, инициалов, фамилии, даты согласования.</w:t>
      </w:r>
    </w:p>
    <w:p w:rsidR="000D7C9F" w:rsidRDefault="00DD5363" w:rsidP="00DD53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363">
        <w:rPr>
          <w:rFonts w:ascii="Times New Roman" w:hAnsi="Times New Roman" w:cs="Times New Roman"/>
          <w:sz w:val="28"/>
          <w:szCs w:val="28"/>
        </w:rPr>
        <w:t>Правильный ответ: прописными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C452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524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363" w:rsidRPr="00DD5363" w:rsidRDefault="00DD5363" w:rsidP="0020178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363">
        <w:rPr>
          <w:rFonts w:ascii="Times New Roman" w:hAnsi="Times New Roman" w:cs="Times New Roman"/>
          <w:sz w:val="28"/>
          <w:szCs w:val="28"/>
        </w:rPr>
        <w:t>Опись – архивный … и учётный документ архива, представляющий информацию на уровне описания единицы хранения/единицы учёта, а также в установленных случаях на уровне документа, его страховой копии, структурированный в соответствии со схемой систематизации дел фонда</w:t>
      </w:r>
    </w:p>
    <w:p w:rsidR="000D7C9F" w:rsidRDefault="00DD5363" w:rsidP="00DD53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363">
        <w:rPr>
          <w:rFonts w:ascii="Times New Roman" w:hAnsi="Times New Roman" w:cs="Times New Roman"/>
          <w:sz w:val="28"/>
          <w:szCs w:val="28"/>
        </w:rPr>
        <w:t>Правильный ответ: справочник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C452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524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9B6" w:rsidRDefault="00FD19B6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9B6" w:rsidRDefault="00FD19B6" w:rsidP="00FD19B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0D7C9F" w:rsidRPr="000D7C9F" w:rsidRDefault="000D7C9F" w:rsidP="00FD19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8D247F" w:rsidRPr="008D247F" w:rsidRDefault="008D247F" w:rsidP="009A43A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47F">
        <w:rPr>
          <w:rFonts w:ascii="Times New Roman" w:hAnsi="Times New Roman" w:cs="Times New Roman"/>
          <w:sz w:val="28"/>
          <w:szCs w:val="28"/>
        </w:rPr>
        <w:t>Перечислите составляющие реквизита подпись.</w:t>
      </w:r>
    </w:p>
    <w:p w:rsidR="008D247F" w:rsidRPr="008D247F" w:rsidRDefault="008D247F" w:rsidP="008D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47F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8D247F" w:rsidRPr="008D247F" w:rsidRDefault="008D247F" w:rsidP="008D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47F">
        <w:rPr>
          <w:rFonts w:ascii="Times New Roman" w:hAnsi="Times New Roman" w:cs="Times New Roman"/>
          <w:sz w:val="28"/>
          <w:szCs w:val="28"/>
        </w:rPr>
        <w:t>Критерии оценивания: перечисление составляющих реквизита подпись</w:t>
      </w:r>
    </w:p>
    <w:p w:rsidR="008D247F" w:rsidRPr="008D247F" w:rsidRDefault="008D247F" w:rsidP="008D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47F">
        <w:rPr>
          <w:rFonts w:ascii="Times New Roman" w:hAnsi="Times New Roman" w:cs="Times New Roman"/>
          <w:sz w:val="28"/>
          <w:szCs w:val="28"/>
        </w:rPr>
        <w:t>Ожидаемый результат: наименование должности лица, подписавшего документ, его подпись, расшифровка подписи (инициалы, фамилия).</w:t>
      </w:r>
    </w:p>
    <w:p w:rsidR="000D7C9F" w:rsidRDefault="000D7C9F" w:rsidP="000D7C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8D247F" w:rsidRPr="00F45F28" w:rsidRDefault="008D247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7D0" w:rsidRPr="002647D0" w:rsidRDefault="002647D0" w:rsidP="0099763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7D0">
        <w:rPr>
          <w:rFonts w:ascii="Times New Roman" w:hAnsi="Times New Roman" w:cs="Times New Roman"/>
          <w:sz w:val="28"/>
          <w:szCs w:val="28"/>
        </w:rPr>
        <w:t>Перечислите из каких элементов состоит заголовок дела</w:t>
      </w:r>
    </w:p>
    <w:p w:rsidR="002647D0" w:rsidRPr="002647D0" w:rsidRDefault="002647D0" w:rsidP="0026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7D0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2647D0" w:rsidRPr="002647D0" w:rsidRDefault="002647D0" w:rsidP="0026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7D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четыре элемента.</w:t>
      </w:r>
    </w:p>
    <w:p w:rsidR="002647D0" w:rsidRPr="002647D0" w:rsidRDefault="002647D0" w:rsidP="00264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7D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2647D0" w:rsidRPr="002647D0" w:rsidRDefault="002647D0" w:rsidP="002647D0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7D0">
        <w:rPr>
          <w:rFonts w:ascii="Times New Roman" w:hAnsi="Times New Roman" w:cs="Times New Roman"/>
          <w:sz w:val="28"/>
          <w:szCs w:val="28"/>
        </w:rPr>
        <w:t>название вида дела (переписка, журнал, дело и др.) или разновидности документов (протоколы, приказы и др.);</w:t>
      </w:r>
    </w:p>
    <w:p w:rsidR="002647D0" w:rsidRPr="002647D0" w:rsidRDefault="002647D0" w:rsidP="002647D0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7D0">
        <w:rPr>
          <w:rFonts w:ascii="Times New Roman" w:hAnsi="Times New Roman" w:cs="Times New Roman"/>
          <w:sz w:val="28"/>
          <w:szCs w:val="28"/>
        </w:rPr>
        <w:lastRenderedPageBreak/>
        <w:t>название организации, структурного подразделения, коллегиального (совещательного или иного) органа, должностного лица – автора документа;</w:t>
      </w:r>
    </w:p>
    <w:p w:rsidR="002647D0" w:rsidRPr="002647D0" w:rsidRDefault="002647D0" w:rsidP="002647D0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7D0">
        <w:rPr>
          <w:rFonts w:ascii="Times New Roman" w:hAnsi="Times New Roman" w:cs="Times New Roman"/>
          <w:sz w:val="28"/>
          <w:szCs w:val="28"/>
        </w:rPr>
        <w:t>название организации, которой будут адресованы или от которой будут получены документы (адресат или корреспондент документа);</w:t>
      </w:r>
    </w:p>
    <w:p w:rsidR="002647D0" w:rsidRPr="002647D0" w:rsidRDefault="002647D0" w:rsidP="002647D0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7D0">
        <w:rPr>
          <w:rFonts w:ascii="Times New Roman" w:hAnsi="Times New Roman" w:cs="Times New Roman"/>
          <w:sz w:val="28"/>
          <w:szCs w:val="28"/>
        </w:rPr>
        <w:t>краткое содержание документов дела;</w:t>
      </w:r>
    </w:p>
    <w:p w:rsidR="002647D0" w:rsidRPr="002647D0" w:rsidRDefault="002647D0" w:rsidP="002647D0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7D0">
        <w:rPr>
          <w:rFonts w:ascii="Times New Roman" w:hAnsi="Times New Roman" w:cs="Times New Roman"/>
          <w:sz w:val="28"/>
          <w:szCs w:val="28"/>
        </w:rPr>
        <w:t>даты (период), к которым относятся документы дела;</w:t>
      </w:r>
    </w:p>
    <w:p w:rsidR="002647D0" w:rsidRPr="002647D0" w:rsidRDefault="002647D0" w:rsidP="002647D0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7D0">
        <w:rPr>
          <w:rFonts w:ascii="Times New Roman" w:hAnsi="Times New Roman" w:cs="Times New Roman"/>
          <w:sz w:val="28"/>
          <w:szCs w:val="28"/>
        </w:rPr>
        <w:t>название местности (территории), с которой связано содержание документов дела;</w:t>
      </w:r>
    </w:p>
    <w:p w:rsidR="002647D0" w:rsidRPr="002647D0" w:rsidRDefault="002647D0" w:rsidP="002647D0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7D0">
        <w:rPr>
          <w:rFonts w:ascii="Times New Roman" w:hAnsi="Times New Roman" w:cs="Times New Roman"/>
          <w:sz w:val="28"/>
          <w:szCs w:val="28"/>
        </w:rPr>
        <w:t>указание на копийность документов дела.</w:t>
      </w:r>
    </w:p>
    <w:p w:rsidR="000D7C9F" w:rsidRPr="00F45F28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7750" w:rsidRPr="00147750" w:rsidRDefault="00147750" w:rsidP="00143D4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750">
        <w:rPr>
          <w:rFonts w:ascii="Times New Roman" w:hAnsi="Times New Roman" w:cs="Times New Roman"/>
          <w:sz w:val="28"/>
          <w:szCs w:val="28"/>
        </w:rPr>
        <w:t>Назовите место размещения электронной подписи в документе.</w:t>
      </w:r>
    </w:p>
    <w:p w:rsidR="00147750" w:rsidRPr="00147750" w:rsidRDefault="00147750" w:rsidP="00147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750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147750" w:rsidRPr="00147750" w:rsidRDefault="00147750" w:rsidP="00147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750">
        <w:rPr>
          <w:rFonts w:ascii="Times New Roman" w:hAnsi="Times New Roman" w:cs="Times New Roman"/>
          <w:sz w:val="28"/>
          <w:szCs w:val="28"/>
        </w:rPr>
        <w:t>Критерии оценивания: назвать место размещения электронной подписи.</w:t>
      </w:r>
    </w:p>
    <w:p w:rsidR="007D17A0" w:rsidRDefault="00147750" w:rsidP="00147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750">
        <w:rPr>
          <w:rFonts w:ascii="Times New Roman" w:hAnsi="Times New Roman" w:cs="Times New Roman"/>
          <w:sz w:val="28"/>
          <w:szCs w:val="28"/>
        </w:rPr>
        <w:t>Ожидаемый результат: место размещения электронной подписи должно соответствовать месту размещения собственноручной подписи.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3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657F" w:rsidRPr="00D1657F" w:rsidRDefault="00D1657F" w:rsidP="00405F3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57F">
        <w:rPr>
          <w:rFonts w:ascii="Times New Roman" w:hAnsi="Times New Roman" w:cs="Times New Roman"/>
          <w:sz w:val="28"/>
          <w:szCs w:val="28"/>
        </w:rPr>
        <w:t>Назовите архивные документы, относящиеся к частной собственности</w:t>
      </w:r>
    </w:p>
    <w:p w:rsidR="00D1657F" w:rsidRPr="00D1657F" w:rsidRDefault="00D1657F" w:rsidP="00D16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57F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D1657F" w:rsidRPr="00D1657F" w:rsidRDefault="00D1657F" w:rsidP="00D16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57F">
        <w:rPr>
          <w:rFonts w:ascii="Times New Roman" w:hAnsi="Times New Roman" w:cs="Times New Roman"/>
          <w:sz w:val="28"/>
          <w:szCs w:val="28"/>
        </w:rPr>
        <w:t>Критерии оценивания: перечислить архивные документы, относящиеся к частной собственности.</w:t>
      </w:r>
    </w:p>
    <w:p w:rsidR="00147750" w:rsidRDefault="00D1657F" w:rsidP="00D16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57F">
        <w:rPr>
          <w:rFonts w:ascii="Times New Roman" w:hAnsi="Times New Roman" w:cs="Times New Roman"/>
          <w:sz w:val="28"/>
          <w:szCs w:val="28"/>
        </w:rPr>
        <w:t>Ожидаемый результат: архивные документы организаций, не являющихся государственными или муниципальными; созданные гражданами или законно приобретенные ими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4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7EA1" w:rsidRPr="001E7EA1" w:rsidRDefault="001E7EA1" w:rsidP="00EE4EF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EA1">
        <w:rPr>
          <w:rFonts w:ascii="Times New Roman" w:hAnsi="Times New Roman" w:cs="Times New Roman"/>
          <w:sz w:val="28"/>
          <w:szCs w:val="28"/>
        </w:rPr>
        <w:t>Назовите группы, на которые делятся распорядительные документы</w:t>
      </w:r>
    </w:p>
    <w:p w:rsidR="001E7EA1" w:rsidRPr="001E7EA1" w:rsidRDefault="001E7EA1" w:rsidP="001E7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EA1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1E7EA1" w:rsidRPr="001E7EA1" w:rsidRDefault="001E7EA1" w:rsidP="001E7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EA1">
        <w:rPr>
          <w:rFonts w:ascii="Times New Roman" w:hAnsi="Times New Roman" w:cs="Times New Roman"/>
          <w:sz w:val="28"/>
          <w:szCs w:val="28"/>
        </w:rPr>
        <w:t>Критерии оценивания: назвать группы, на которые делятся распорядительные документы.</w:t>
      </w:r>
    </w:p>
    <w:p w:rsidR="000D7C9F" w:rsidRDefault="001E7EA1" w:rsidP="001E7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EA1">
        <w:rPr>
          <w:rFonts w:ascii="Times New Roman" w:hAnsi="Times New Roman" w:cs="Times New Roman"/>
          <w:sz w:val="28"/>
          <w:szCs w:val="28"/>
        </w:rPr>
        <w:t>Ожидаемый результат: издаваемые единолично, издаваемые коллегиально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5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7EA1" w:rsidRPr="001E7EA1" w:rsidRDefault="001E7EA1" w:rsidP="00906AA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EA1">
        <w:rPr>
          <w:rFonts w:ascii="Times New Roman" w:hAnsi="Times New Roman" w:cs="Times New Roman"/>
          <w:sz w:val="28"/>
          <w:szCs w:val="28"/>
        </w:rPr>
        <w:t xml:space="preserve">Назовите группы, на которые делятся документы по срокам хранения </w:t>
      </w:r>
    </w:p>
    <w:p w:rsidR="001E7EA1" w:rsidRPr="001E7EA1" w:rsidRDefault="001E7EA1" w:rsidP="001E7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EA1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1E7EA1" w:rsidRPr="001E7EA1" w:rsidRDefault="001E7EA1" w:rsidP="001E7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EA1">
        <w:rPr>
          <w:rFonts w:ascii="Times New Roman" w:hAnsi="Times New Roman" w:cs="Times New Roman"/>
          <w:sz w:val="28"/>
          <w:szCs w:val="28"/>
        </w:rPr>
        <w:t>Критерии оценивания: назвать группы документов по срокам хранения.</w:t>
      </w:r>
    </w:p>
    <w:p w:rsidR="000D7C9F" w:rsidRDefault="001E7EA1" w:rsidP="001E7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EA1">
        <w:rPr>
          <w:rFonts w:ascii="Times New Roman" w:hAnsi="Times New Roman" w:cs="Times New Roman"/>
          <w:sz w:val="28"/>
          <w:szCs w:val="28"/>
        </w:rPr>
        <w:lastRenderedPageBreak/>
        <w:t>Ожидаемый результат: документы с постоянным сроком хранения; со сроком хранения свыше 10 лет (длительного хранения); со сроком хранения до 10 лет (временные)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6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DCE" w:rsidRPr="000F1DCE" w:rsidRDefault="000F1DCE" w:rsidP="00E8149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DCE">
        <w:rPr>
          <w:rFonts w:ascii="Times New Roman" w:hAnsi="Times New Roman" w:cs="Times New Roman"/>
          <w:sz w:val="28"/>
          <w:szCs w:val="28"/>
        </w:rPr>
        <w:t>Перечислите названия документов, которые относятся к информационно-справочным.</w:t>
      </w:r>
    </w:p>
    <w:p w:rsidR="000F1DCE" w:rsidRPr="000F1DCE" w:rsidRDefault="000F1DCE" w:rsidP="000F1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DCE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0F1DCE" w:rsidRPr="000F1DCE" w:rsidRDefault="000F1DCE" w:rsidP="000F1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DCE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четыре перечисления.</w:t>
      </w:r>
    </w:p>
    <w:p w:rsidR="000D7C9F" w:rsidRPr="005432BA" w:rsidRDefault="000F1DCE" w:rsidP="000F1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DCE">
        <w:rPr>
          <w:rFonts w:ascii="Times New Roman" w:hAnsi="Times New Roman" w:cs="Times New Roman"/>
          <w:sz w:val="28"/>
          <w:szCs w:val="28"/>
        </w:rPr>
        <w:t>Ожидаемый результат: справка, докладная/служебная/объяснительная записки, акт, протокол, письмо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D79A3" w:rsidRPr="006D79A3">
        <w:rPr>
          <w:rFonts w:ascii="Times New Roman" w:hAnsi="Times New Roman" w:cs="Times New Roman"/>
          <w:sz w:val="28"/>
          <w:szCs w:val="28"/>
        </w:rPr>
        <w:t>правильный ответ должен содержать минимум один возможный вариант выполнения.</w:t>
      </w:r>
    </w:p>
    <w:p w:rsidR="000D7C9F" w:rsidRPr="005432BA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7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DCE" w:rsidRPr="000F1DCE" w:rsidRDefault="000F1DCE" w:rsidP="00D7116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DCE">
        <w:rPr>
          <w:rFonts w:ascii="Times New Roman" w:hAnsi="Times New Roman" w:cs="Times New Roman"/>
          <w:sz w:val="28"/>
          <w:szCs w:val="28"/>
        </w:rPr>
        <w:t>Назовите критерии лежащие в основе отбора документов, проводимого экспертной комиссией</w:t>
      </w:r>
    </w:p>
    <w:p w:rsidR="000F1DCE" w:rsidRPr="000F1DCE" w:rsidRDefault="000F1DCE" w:rsidP="000F1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DCE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0F1DCE" w:rsidRPr="000F1DCE" w:rsidRDefault="000F1DCE" w:rsidP="000F1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DCE">
        <w:rPr>
          <w:rFonts w:ascii="Times New Roman" w:hAnsi="Times New Roman" w:cs="Times New Roman"/>
          <w:sz w:val="28"/>
          <w:szCs w:val="28"/>
        </w:rPr>
        <w:t>Критерии оценивания: назвать критерии.</w:t>
      </w:r>
    </w:p>
    <w:p w:rsidR="000D7C9F" w:rsidRPr="005432BA" w:rsidRDefault="000F1DCE" w:rsidP="000F1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DCE">
        <w:rPr>
          <w:rFonts w:ascii="Times New Roman" w:hAnsi="Times New Roman" w:cs="Times New Roman"/>
          <w:sz w:val="28"/>
          <w:szCs w:val="28"/>
        </w:rPr>
        <w:t>Ожидаемый результат: происхождение документов; их содержание; внешние особенности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D79A3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D79A3" w:rsidRPr="006D79A3">
        <w:rPr>
          <w:rFonts w:ascii="Times New Roman" w:hAnsi="Times New Roman" w:cs="Times New Roman"/>
          <w:sz w:val="28"/>
          <w:szCs w:val="28"/>
        </w:rPr>
        <w:t>правильный ответ должен содержать минимум один возможный вариант выполнения.</w:t>
      </w:r>
    </w:p>
    <w:p w:rsidR="000D7C9F" w:rsidRPr="005432BA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9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098" w:rsidRPr="00565098" w:rsidRDefault="00565098" w:rsidP="002B744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098">
        <w:rPr>
          <w:rFonts w:ascii="Times New Roman" w:hAnsi="Times New Roman" w:cs="Times New Roman"/>
          <w:sz w:val="28"/>
          <w:szCs w:val="28"/>
        </w:rPr>
        <w:t>Перечислите названия документов, которые относятся к организационным.</w:t>
      </w:r>
    </w:p>
    <w:p w:rsidR="00565098" w:rsidRPr="00565098" w:rsidRDefault="00565098" w:rsidP="00565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098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565098" w:rsidRPr="00565098" w:rsidRDefault="00565098" w:rsidP="00565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098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четыре перечисления.</w:t>
      </w:r>
    </w:p>
    <w:p w:rsidR="000D7C9F" w:rsidRDefault="00565098" w:rsidP="00565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098">
        <w:rPr>
          <w:rFonts w:ascii="Times New Roman" w:hAnsi="Times New Roman" w:cs="Times New Roman"/>
          <w:sz w:val="28"/>
          <w:szCs w:val="28"/>
        </w:rPr>
        <w:t>Ожидаемый результат: устав, положение, инструкция, регламент, штатное расписание, учредительный договор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BF15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15FF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F1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098" w:rsidRPr="00565098" w:rsidRDefault="00565098" w:rsidP="00E00AE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098">
        <w:rPr>
          <w:rFonts w:ascii="Times New Roman" w:hAnsi="Times New Roman" w:cs="Times New Roman"/>
          <w:sz w:val="28"/>
          <w:szCs w:val="28"/>
        </w:rPr>
        <w:lastRenderedPageBreak/>
        <w:t>В чём состоит особый режим, применяемый в отношении ценных и уникальных документов</w:t>
      </w:r>
    </w:p>
    <w:p w:rsidR="00565098" w:rsidRPr="00565098" w:rsidRDefault="00565098" w:rsidP="00565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098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565098" w:rsidRPr="00565098" w:rsidRDefault="00565098" w:rsidP="00565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098">
        <w:rPr>
          <w:rFonts w:ascii="Times New Roman" w:hAnsi="Times New Roman" w:cs="Times New Roman"/>
          <w:sz w:val="28"/>
          <w:szCs w:val="28"/>
        </w:rPr>
        <w:t>Критерии оценивания: назвать составляющие особого режима, применяемого в отношении ценных и уникальных документов.</w:t>
      </w:r>
    </w:p>
    <w:p w:rsidR="000D7C9F" w:rsidRDefault="00565098" w:rsidP="00565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098">
        <w:rPr>
          <w:rFonts w:ascii="Times New Roman" w:hAnsi="Times New Roman" w:cs="Times New Roman"/>
          <w:sz w:val="28"/>
          <w:szCs w:val="28"/>
        </w:rPr>
        <w:t>Ожидаемый результат: создание страховых копий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BF15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15FF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D7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8C8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683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4172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7A52"/>
    <w:multiLevelType w:val="hybridMultilevel"/>
    <w:tmpl w:val="EF1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B35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4F39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2AB4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1484B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0C89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96F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F36CA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E8F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04EA2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E5B81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723EB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86BCB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F2085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D717E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85996"/>
    <w:multiLevelType w:val="hybridMultilevel"/>
    <w:tmpl w:val="29B8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4085C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43A1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07F3C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54755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B5F7B"/>
    <w:multiLevelType w:val="hybridMultilevel"/>
    <w:tmpl w:val="7B4C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81827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D55A9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62C0A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E583D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108F4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A475D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847D6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83350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D0F3F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1087E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4"/>
  </w:num>
  <w:num w:numId="5">
    <w:abstractNumId w:val="24"/>
  </w:num>
  <w:num w:numId="6">
    <w:abstractNumId w:val="21"/>
  </w:num>
  <w:num w:numId="7">
    <w:abstractNumId w:val="6"/>
  </w:num>
  <w:num w:numId="8">
    <w:abstractNumId w:val="32"/>
  </w:num>
  <w:num w:numId="9">
    <w:abstractNumId w:val="26"/>
  </w:num>
  <w:num w:numId="10">
    <w:abstractNumId w:val="13"/>
  </w:num>
  <w:num w:numId="11">
    <w:abstractNumId w:val="31"/>
  </w:num>
  <w:num w:numId="12">
    <w:abstractNumId w:val="20"/>
  </w:num>
  <w:num w:numId="13">
    <w:abstractNumId w:val="8"/>
  </w:num>
  <w:num w:numId="14">
    <w:abstractNumId w:val="16"/>
  </w:num>
  <w:num w:numId="15">
    <w:abstractNumId w:val="27"/>
  </w:num>
  <w:num w:numId="16">
    <w:abstractNumId w:val="25"/>
  </w:num>
  <w:num w:numId="17">
    <w:abstractNumId w:val="22"/>
  </w:num>
  <w:num w:numId="18">
    <w:abstractNumId w:val="28"/>
  </w:num>
  <w:num w:numId="19">
    <w:abstractNumId w:val="0"/>
  </w:num>
  <w:num w:numId="20">
    <w:abstractNumId w:val="17"/>
  </w:num>
  <w:num w:numId="21">
    <w:abstractNumId w:val="14"/>
  </w:num>
  <w:num w:numId="22">
    <w:abstractNumId w:val="12"/>
  </w:num>
  <w:num w:numId="23">
    <w:abstractNumId w:val="5"/>
  </w:num>
  <w:num w:numId="24">
    <w:abstractNumId w:val="33"/>
  </w:num>
  <w:num w:numId="25">
    <w:abstractNumId w:val="29"/>
  </w:num>
  <w:num w:numId="26">
    <w:abstractNumId w:val="30"/>
  </w:num>
  <w:num w:numId="27">
    <w:abstractNumId w:val="10"/>
  </w:num>
  <w:num w:numId="28">
    <w:abstractNumId w:val="19"/>
  </w:num>
  <w:num w:numId="29">
    <w:abstractNumId w:val="9"/>
  </w:num>
  <w:num w:numId="30">
    <w:abstractNumId w:val="2"/>
  </w:num>
  <w:num w:numId="31">
    <w:abstractNumId w:val="1"/>
  </w:num>
  <w:num w:numId="32">
    <w:abstractNumId w:val="18"/>
  </w:num>
  <w:num w:numId="33">
    <w:abstractNumId w:val="1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28"/>
    <w:rsid w:val="00004465"/>
    <w:rsid w:val="000D7C9F"/>
    <w:rsid w:val="000F1DCE"/>
    <w:rsid w:val="0012680A"/>
    <w:rsid w:val="001435EE"/>
    <w:rsid w:val="00147750"/>
    <w:rsid w:val="001907C9"/>
    <w:rsid w:val="001A2C67"/>
    <w:rsid w:val="001E40D6"/>
    <w:rsid w:val="001E7EA1"/>
    <w:rsid w:val="002647D0"/>
    <w:rsid w:val="00284DDD"/>
    <w:rsid w:val="0033614E"/>
    <w:rsid w:val="003461F2"/>
    <w:rsid w:val="00357B48"/>
    <w:rsid w:val="003C0728"/>
    <w:rsid w:val="0042477E"/>
    <w:rsid w:val="00435501"/>
    <w:rsid w:val="004403FF"/>
    <w:rsid w:val="004E0A01"/>
    <w:rsid w:val="00521B78"/>
    <w:rsid w:val="005432BA"/>
    <w:rsid w:val="00565098"/>
    <w:rsid w:val="00581F6A"/>
    <w:rsid w:val="005E6AA1"/>
    <w:rsid w:val="00612C34"/>
    <w:rsid w:val="00627F41"/>
    <w:rsid w:val="006A0D2A"/>
    <w:rsid w:val="006B525D"/>
    <w:rsid w:val="006D79A3"/>
    <w:rsid w:val="006E6EF4"/>
    <w:rsid w:val="00712546"/>
    <w:rsid w:val="007475A7"/>
    <w:rsid w:val="0078262D"/>
    <w:rsid w:val="0078542E"/>
    <w:rsid w:val="007A133F"/>
    <w:rsid w:val="007A60EA"/>
    <w:rsid w:val="007D17A0"/>
    <w:rsid w:val="00803C61"/>
    <w:rsid w:val="00806A03"/>
    <w:rsid w:val="00823780"/>
    <w:rsid w:val="00864990"/>
    <w:rsid w:val="00866DC1"/>
    <w:rsid w:val="00877599"/>
    <w:rsid w:val="008B15D1"/>
    <w:rsid w:val="008D247F"/>
    <w:rsid w:val="0097317B"/>
    <w:rsid w:val="009861F7"/>
    <w:rsid w:val="00993293"/>
    <w:rsid w:val="009D1389"/>
    <w:rsid w:val="009E5E82"/>
    <w:rsid w:val="00A40947"/>
    <w:rsid w:val="00A45B61"/>
    <w:rsid w:val="00A47EA4"/>
    <w:rsid w:val="00A96861"/>
    <w:rsid w:val="00AA0209"/>
    <w:rsid w:val="00AC43AD"/>
    <w:rsid w:val="00AD64C2"/>
    <w:rsid w:val="00AF7301"/>
    <w:rsid w:val="00B231F9"/>
    <w:rsid w:val="00B41D0E"/>
    <w:rsid w:val="00BA0AD1"/>
    <w:rsid w:val="00BE7646"/>
    <w:rsid w:val="00BF15FF"/>
    <w:rsid w:val="00C334AE"/>
    <w:rsid w:val="00C45243"/>
    <w:rsid w:val="00C65711"/>
    <w:rsid w:val="00C954A9"/>
    <w:rsid w:val="00CB2E6B"/>
    <w:rsid w:val="00CB594F"/>
    <w:rsid w:val="00CD57D3"/>
    <w:rsid w:val="00CE3561"/>
    <w:rsid w:val="00CE361B"/>
    <w:rsid w:val="00CF0FBA"/>
    <w:rsid w:val="00D02300"/>
    <w:rsid w:val="00D1657F"/>
    <w:rsid w:val="00D24385"/>
    <w:rsid w:val="00D24528"/>
    <w:rsid w:val="00D2754A"/>
    <w:rsid w:val="00DA070A"/>
    <w:rsid w:val="00DD49DD"/>
    <w:rsid w:val="00DD5363"/>
    <w:rsid w:val="00E304AD"/>
    <w:rsid w:val="00E76D0E"/>
    <w:rsid w:val="00E921C1"/>
    <w:rsid w:val="00E92F58"/>
    <w:rsid w:val="00EB5A23"/>
    <w:rsid w:val="00EE328C"/>
    <w:rsid w:val="00F11871"/>
    <w:rsid w:val="00F34D13"/>
    <w:rsid w:val="00F45F28"/>
    <w:rsid w:val="00F54C96"/>
    <w:rsid w:val="00FD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A271"/>
  <w15:chartTrackingRefBased/>
  <w15:docId w15:val="{A513BC9B-9E44-4D96-A8FC-096C832C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C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871"/>
    <w:pPr>
      <w:ind w:left="720"/>
      <w:contextualSpacing/>
    </w:pPr>
  </w:style>
  <w:style w:type="table" w:styleId="a4">
    <w:name w:val="Table Grid"/>
    <w:basedOn w:val="a1"/>
    <w:uiPriority w:val="39"/>
    <w:rsid w:val="0034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77FA-AA1D-4D4E-852F-62941597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78</dc:creator>
  <cp:keywords/>
  <dc:description/>
  <cp:lastModifiedBy>Olga78</cp:lastModifiedBy>
  <cp:revision>68</cp:revision>
  <dcterms:created xsi:type="dcterms:W3CDTF">2025-10-20T08:05:00Z</dcterms:created>
  <dcterms:modified xsi:type="dcterms:W3CDTF">2025-10-30T12:57:00Z</dcterms:modified>
</cp:coreProperties>
</file>